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56E80" w:rsidRPr="00111E41" w:rsidP="00D76AF2" w14:paraId="7FB18223" w14:textId="057E2DC6">
      <w:pPr>
        <w:jc w:val="center"/>
        <w:rPr>
          <w:b/>
          <w:sz w:val="28"/>
          <w:szCs w:val="28"/>
        </w:rPr>
      </w:pPr>
      <w:r w:rsidRPr="007149D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5128260</wp:posOffset>
                </wp:positionH>
                <wp:positionV relativeFrom="paragraph">
                  <wp:posOffset>-1074420</wp:posOffset>
                </wp:positionV>
                <wp:extent cx="1263246" cy="533400"/>
                <wp:effectExtent l="0" t="0" r="13335" b="190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246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DE" w:rsidP="007149DE" w14:textId="2B882BC4">
                            <w:r>
                              <w:t xml:space="preserve">OMB# 0575-0172 </w:t>
                            </w:r>
                            <w:r>
                              <w:t xml:space="preserve">Form </w:t>
                            </w:r>
                            <w:r w:rsidR="006312C7">
                              <w:t xml:space="preserve">RD </w:t>
                            </w:r>
                            <w:r>
                              <w:t>3550</w:t>
                            </w:r>
                            <w:r>
                              <w:t>-xxxx</w:t>
                            </w:r>
                          </w:p>
                          <w:p w:rsidR="006312C7" w:rsidP="007149DE" w14:textId="1CCCCD08">
                            <w:r>
                              <w:t xml:space="preserve">Exp.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99.45pt;height:42pt;margin-top:-84.6pt;margin-left:403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filled="f">
                <v:textbox>
                  <w:txbxContent>
                    <w:p w:rsidR="007149DE" w:rsidP="007149DE" w14:paraId="1D678953" w14:textId="2B882BC4">
                      <w:r>
                        <w:t xml:space="preserve">OMB# 0575-0172 </w:t>
                      </w:r>
                      <w:r>
                        <w:t xml:space="preserve">Form </w:t>
                      </w:r>
                      <w:r w:rsidR="006312C7">
                        <w:t xml:space="preserve">RD </w:t>
                      </w:r>
                      <w:r>
                        <w:t>3550</w:t>
                      </w:r>
                      <w:r>
                        <w:t>-xxxx</w:t>
                      </w:r>
                    </w:p>
                    <w:p w:rsidR="006312C7" w:rsidP="007149DE" w14:paraId="1B9AA404" w14:textId="1CCCCD08">
                      <w:r>
                        <w:t xml:space="preserve">Exp. Dat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E41" w:rsidR="00856E80">
        <w:rPr>
          <w:b/>
          <w:sz w:val="28"/>
          <w:szCs w:val="28"/>
        </w:rPr>
        <w:t>Please complete the following</w:t>
      </w:r>
      <w:r w:rsidR="00491BB1">
        <w:rPr>
          <w:b/>
          <w:sz w:val="28"/>
          <w:szCs w:val="28"/>
        </w:rPr>
        <w:t xml:space="preserve"> so that we may </w:t>
      </w:r>
      <w:r w:rsidR="00033AE1">
        <w:rPr>
          <w:b/>
          <w:sz w:val="28"/>
          <w:szCs w:val="28"/>
        </w:rPr>
        <w:t>contact</w:t>
      </w:r>
      <w:r w:rsidRPr="007149DE" w:rsidR="00033AE1">
        <w:rPr>
          <w:b/>
          <w:noProof/>
          <w:sz w:val="18"/>
          <w:szCs w:val="18"/>
        </w:rPr>
        <w:t xml:space="preserve"> </w:t>
      </w:r>
      <w:r w:rsidR="00033AE1">
        <w:rPr>
          <w:b/>
          <w:sz w:val="28"/>
          <w:szCs w:val="28"/>
        </w:rPr>
        <w:t>you</w:t>
      </w:r>
      <w:r w:rsidR="00491BB1">
        <w:rPr>
          <w:b/>
          <w:sz w:val="28"/>
          <w:szCs w:val="28"/>
        </w:rPr>
        <w:t xml:space="preserve"> about the program</w:t>
      </w:r>
      <w:r w:rsidRPr="00111E41" w:rsidR="00856E80">
        <w:rPr>
          <w:b/>
          <w:sz w:val="28"/>
          <w:szCs w:val="28"/>
        </w:rPr>
        <w:t>:</w:t>
      </w:r>
    </w:p>
    <w:p w:rsidR="00856E80" w:rsidRPr="00D76AF2" w:rsidP="00856E80" w14:paraId="696590C8" w14:textId="2BC6B665">
      <w:pPr>
        <w:rPr>
          <w:sz w:val="4"/>
          <w:szCs w:val="2"/>
        </w:rPr>
      </w:pPr>
    </w:p>
    <w:tbl>
      <w:tblPr>
        <w:tblW w:w="10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5"/>
        <w:gridCol w:w="1175"/>
        <w:gridCol w:w="358"/>
        <w:gridCol w:w="447"/>
        <w:gridCol w:w="358"/>
        <w:gridCol w:w="358"/>
        <w:gridCol w:w="358"/>
        <w:gridCol w:w="448"/>
        <w:gridCol w:w="1074"/>
        <w:gridCol w:w="1790"/>
        <w:gridCol w:w="1879"/>
      </w:tblGrid>
      <w:tr w14:paraId="7DB03B03" w14:textId="77777777" w:rsidTr="00F738B6">
        <w:tblPrEx>
          <w:tblW w:w="10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209"/>
        </w:trPr>
        <w:tc>
          <w:tcPr>
            <w:tcW w:w="2225" w:type="dxa"/>
            <w:vMerge w:val="restart"/>
            <w:vAlign w:val="center"/>
          </w:tcPr>
          <w:p w:rsidR="00DF3F73" w:rsidP="00141F72" w14:paraId="7245CBBA" w14:textId="410CA6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1) </w:t>
            </w:r>
          </w:p>
          <w:p w:rsidR="00DF3F73" w:rsidRPr="002A639D" w:rsidP="00141F72" w14:paraId="78704303" w14:textId="1CFCD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 Household Member</w:t>
            </w:r>
            <w:r w:rsidR="003B4A0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 xml:space="preserve">s </w:t>
            </w:r>
            <w:r w:rsidRPr="002A639D"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3F73" w:rsidRPr="002A639D" w:rsidP="00141F72" w14:paraId="05C7BBA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F3F73" w:rsidRPr="00D76AF2" w:rsidP="00141F72" w14:paraId="3DF14D4D" w14:textId="77777777">
            <w:pPr>
              <w:jc w:val="center"/>
              <w:rPr>
                <w:b/>
                <w:sz w:val="18"/>
                <w:szCs w:val="18"/>
              </w:rPr>
            </w:pPr>
            <w:r w:rsidRPr="00D76AF2">
              <w:rPr>
                <w:b/>
                <w:sz w:val="18"/>
                <w:szCs w:val="18"/>
              </w:rPr>
              <w:t xml:space="preserve">(2) </w:t>
            </w:r>
          </w:p>
          <w:p w:rsidR="00DF3F73" w:rsidRPr="00111E41" w:rsidP="00141F72" w14:paraId="5A77EA23" w14:textId="7889D9A6">
            <w:pPr>
              <w:jc w:val="center"/>
              <w:rPr>
                <w:b/>
                <w:sz w:val="16"/>
                <w:szCs w:val="16"/>
              </w:rPr>
            </w:pPr>
            <w:r w:rsidRPr="00D76AF2">
              <w:rPr>
                <w:b/>
                <w:sz w:val="18"/>
                <w:szCs w:val="18"/>
              </w:rPr>
              <w:t xml:space="preserve">Social Security # </w:t>
            </w:r>
            <w:r w:rsidRPr="007C094F">
              <w:rPr>
                <w:bCs/>
                <w:sz w:val="16"/>
                <w:szCs w:val="16"/>
              </w:rPr>
              <w:t>(</w:t>
            </w:r>
            <w:r w:rsidR="00960E12">
              <w:rPr>
                <w:bCs/>
                <w:sz w:val="16"/>
                <w:szCs w:val="16"/>
              </w:rPr>
              <w:t>p</w:t>
            </w:r>
            <w:r w:rsidR="00A556F7">
              <w:rPr>
                <w:bCs/>
                <w:sz w:val="16"/>
                <w:szCs w:val="16"/>
              </w:rPr>
              <w:t xml:space="preserve">otential </w:t>
            </w:r>
            <w:r w:rsidRPr="007C094F">
              <w:rPr>
                <w:bCs/>
                <w:sz w:val="16"/>
                <w:szCs w:val="16"/>
              </w:rPr>
              <w:t>applicant(s) only)</w:t>
            </w:r>
          </w:p>
          <w:p w:rsidR="00DF3F73" w:rsidRPr="00111E41" w:rsidP="00141F72" w14:paraId="455E1815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7" w:type="dxa"/>
            <w:gridSpan w:val="6"/>
          </w:tcPr>
          <w:p w:rsidR="00DF3F73" w:rsidRPr="00111E41" w:rsidP="00141F72" w14:paraId="45CEAF87" w14:textId="1B50D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Check all that apply</w:t>
            </w:r>
          </w:p>
        </w:tc>
        <w:tc>
          <w:tcPr>
            <w:tcW w:w="1074" w:type="dxa"/>
            <w:vMerge w:val="restart"/>
            <w:vAlign w:val="center"/>
          </w:tcPr>
          <w:p w:rsidR="00DF3F73" w:rsidRPr="00D76AF2" w:rsidP="00141F72" w14:paraId="253095FA" w14:textId="06A6B81F">
            <w:pPr>
              <w:jc w:val="center"/>
              <w:rPr>
                <w:b/>
                <w:sz w:val="16"/>
                <w:szCs w:val="16"/>
              </w:rPr>
            </w:pPr>
            <w:r w:rsidRPr="00D76AF2">
              <w:rPr>
                <w:b/>
                <w:sz w:val="18"/>
                <w:szCs w:val="18"/>
              </w:rPr>
              <w:t xml:space="preserve">(4) Birthdate </w:t>
            </w:r>
            <w:r w:rsidRPr="00D76AF2">
              <w:rPr>
                <w:bCs/>
                <w:sz w:val="14"/>
                <w:szCs w:val="14"/>
              </w:rPr>
              <w:t>(mm/dd/</w:t>
            </w:r>
            <w:r w:rsidRPr="00D76AF2">
              <w:rPr>
                <w:bCs/>
                <w:sz w:val="14"/>
                <w:szCs w:val="14"/>
              </w:rPr>
              <w:t>yyyy</w:t>
            </w:r>
            <w:r w:rsidRPr="00D76AF2">
              <w:rPr>
                <w:bCs/>
                <w:sz w:val="14"/>
                <w:szCs w:val="14"/>
              </w:rPr>
              <w:t>)</w:t>
            </w:r>
          </w:p>
          <w:p w:rsidR="00DF3F73" w:rsidRPr="00111E41" w:rsidP="00141F72" w14:paraId="53F659AE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DF3F73" w:rsidP="00141F72" w14:paraId="4D4D6621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)</w:t>
            </w:r>
          </w:p>
          <w:p w:rsidR="00DF3F73" w:rsidRPr="002A639D" w:rsidP="00141F72" w14:paraId="2CDB5B74" w14:textId="6D2F5E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A639D">
              <w:rPr>
                <w:b/>
                <w:sz w:val="18"/>
                <w:szCs w:val="18"/>
              </w:rPr>
              <w:t xml:space="preserve">Monthly Gross Employment Income </w:t>
            </w:r>
            <w:r w:rsidRPr="00D76AF2">
              <w:rPr>
                <w:sz w:val="14"/>
                <w:szCs w:val="14"/>
              </w:rPr>
              <w:t>(before deductions for taxes, insurance, etc.)</w:t>
            </w:r>
          </w:p>
        </w:tc>
        <w:tc>
          <w:tcPr>
            <w:tcW w:w="1879" w:type="dxa"/>
            <w:vMerge w:val="restart"/>
            <w:vAlign w:val="center"/>
          </w:tcPr>
          <w:p w:rsidR="00DF3F73" w:rsidP="00141F72" w14:paraId="0739D04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6) </w:t>
            </w:r>
          </w:p>
          <w:p w:rsidR="00DF3F73" w:rsidP="00141F72" w14:paraId="4B6FD507" w14:textId="2214AAA5">
            <w:pPr>
              <w:jc w:val="center"/>
              <w:rPr>
                <w:b/>
                <w:sz w:val="18"/>
                <w:szCs w:val="18"/>
              </w:rPr>
            </w:pPr>
            <w:r w:rsidRPr="002A639D">
              <w:rPr>
                <w:b/>
                <w:sz w:val="18"/>
                <w:szCs w:val="18"/>
              </w:rPr>
              <w:t xml:space="preserve">Monthly Gross </w:t>
            </w:r>
            <w:r w:rsidR="003B4A06">
              <w:rPr>
                <w:b/>
                <w:sz w:val="18"/>
                <w:szCs w:val="18"/>
              </w:rPr>
              <w:t>I</w:t>
            </w:r>
            <w:r w:rsidRPr="002A639D">
              <w:rPr>
                <w:b/>
                <w:sz w:val="18"/>
                <w:szCs w:val="18"/>
              </w:rPr>
              <w:t xml:space="preserve">ncome from </w:t>
            </w:r>
            <w:r w:rsidR="003B4A06">
              <w:rPr>
                <w:b/>
                <w:sz w:val="18"/>
                <w:szCs w:val="18"/>
              </w:rPr>
              <w:t>O</w:t>
            </w:r>
            <w:r w:rsidRPr="002A639D">
              <w:rPr>
                <w:b/>
                <w:sz w:val="18"/>
                <w:szCs w:val="18"/>
              </w:rPr>
              <w:t xml:space="preserve">ther </w:t>
            </w:r>
            <w:r w:rsidR="003B4A06">
              <w:rPr>
                <w:b/>
                <w:sz w:val="18"/>
                <w:szCs w:val="18"/>
              </w:rPr>
              <w:t>S</w:t>
            </w:r>
            <w:r w:rsidRPr="002A639D">
              <w:rPr>
                <w:b/>
                <w:sz w:val="18"/>
                <w:szCs w:val="18"/>
              </w:rPr>
              <w:t xml:space="preserve">ources </w:t>
            </w:r>
          </w:p>
          <w:p w:rsidR="00DF3F73" w:rsidRPr="002A639D" w:rsidP="00141F72" w14:paraId="7650328D" w14:textId="58949322">
            <w:pPr>
              <w:jc w:val="center"/>
              <w:rPr>
                <w:b/>
                <w:sz w:val="18"/>
                <w:szCs w:val="18"/>
              </w:rPr>
            </w:pPr>
            <w:r w:rsidRPr="00D76AF2">
              <w:rPr>
                <w:sz w:val="14"/>
                <w:szCs w:val="14"/>
              </w:rPr>
              <w:t>(</w:t>
            </w:r>
            <w:r w:rsidR="005916CC">
              <w:rPr>
                <w:sz w:val="14"/>
                <w:szCs w:val="14"/>
              </w:rPr>
              <w:t>e.g.</w:t>
            </w:r>
            <w:r w:rsidRPr="00D76AF2" w:rsidR="003A1A82">
              <w:rPr>
                <w:sz w:val="14"/>
                <w:szCs w:val="14"/>
              </w:rPr>
              <w:t>,</w:t>
            </w:r>
            <w:r w:rsidRPr="00D76AF2">
              <w:rPr>
                <w:sz w:val="14"/>
                <w:szCs w:val="14"/>
              </w:rPr>
              <w:t xml:space="preserve"> child support, social security, retirement, etc.)</w:t>
            </w:r>
          </w:p>
        </w:tc>
      </w:tr>
      <w:tr w14:paraId="5EC5337B" w14:textId="77777777" w:rsidTr="00F738B6">
        <w:tblPrEx>
          <w:tblW w:w="10470" w:type="dxa"/>
          <w:tblInd w:w="-5" w:type="dxa"/>
          <w:tblLayout w:type="fixed"/>
          <w:tblLook w:val="0000"/>
        </w:tblPrEx>
        <w:trPr>
          <w:cantSplit/>
          <w:trHeight w:val="1099"/>
        </w:trPr>
        <w:tc>
          <w:tcPr>
            <w:tcW w:w="2225" w:type="dxa"/>
            <w:vMerge/>
            <w:vAlign w:val="center"/>
          </w:tcPr>
          <w:p w:rsidR="00D67CBC" w:rsidRPr="002A639D" w:rsidP="00141F72" w14:paraId="6CD4E29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67CBC" w:rsidRPr="00111E41" w:rsidP="00141F72" w14:paraId="3E05A87A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textDirection w:val="btLr"/>
          </w:tcPr>
          <w:p w:rsidR="00D67CBC" w:rsidRPr="00DF7030" w:rsidP="00D76AF2" w14:paraId="4010EA65" w14:textId="0472DD5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wner</w:t>
            </w:r>
          </w:p>
        </w:tc>
        <w:tc>
          <w:tcPr>
            <w:tcW w:w="447" w:type="dxa"/>
            <w:textDirection w:val="btLr"/>
          </w:tcPr>
          <w:p w:rsidR="00D67CBC" w:rsidRPr="00DF7030" w:rsidP="00D76AF2" w14:paraId="7A1D2044" w14:textId="48109AD6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>Fulltime Student</w:t>
            </w:r>
          </w:p>
        </w:tc>
        <w:tc>
          <w:tcPr>
            <w:tcW w:w="358" w:type="dxa"/>
            <w:textDirection w:val="btLr"/>
            <w:vAlign w:val="center"/>
          </w:tcPr>
          <w:p w:rsidR="00D67CBC" w:rsidRPr="00DF7030" w:rsidP="00D76AF2" w14:paraId="4A6BC9A3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>Disabled</w:t>
            </w:r>
          </w:p>
        </w:tc>
        <w:tc>
          <w:tcPr>
            <w:tcW w:w="358" w:type="dxa"/>
            <w:textDirection w:val="btLr"/>
            <w:vAlign w:val="center"/>
          </w:tcPr>
          <w:p w:rsidR="00D67CBC" w:rsidRPr="00DF7030" w:rsidP="00DF7030" w14:paraId="242352A6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>Married</w:t>
            </w:r>
          </w:p>
        </w:tc>
        <w:tc>
          <w:tcPr>
            <w:tcW w:w="358" w:type="dxa"/>
            <w:textDirection w:val="btLr"/>
            <w:vAlign w:val="center"/>
          </w:tcPr>
          <w:p w:rsidR="00D67CBC" w:rsidRPr="00DF7030" w:rsidP="00DF7030" w14:paraId="7A267B60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>Single</w:t>
            </w:r>
          </w:p>
        </w:tc>
        <w:tc>
          <w:tcPr>
            <w:tcW w:w="447" w:type="dxa"/>
            <w:textDirection w:val="btLr"/>
            <w:vAlign w:val="center"/>
          </w:tcPr>
          <w:p w:rsidR="00D67CBC" w:rsidRPr="00DF7030" w:rsidP="00DF7030" w14:paraId="3158003F" w14:textId="10AFA2F9">
            <w:pPr>
              <w:ind w:left="113" w:right="113"/>
              <w:jc w:val="center"/>
              <w:rPr>
                <w:sz w:val="14"/>
                <w:szCs w:val="14"/>
              </w:rPr>
            </w:pPr>
            <w:r w:rsidRPr="00DF7030">
              <w:rPr>
                <w:sz w:val="14"/>
                <w:szCs w:val="14"/>
              </w:rPr>
              <w:t xml:space="preserve">Divorced or </w:t>
            </w:r>
            <w:r w:rsidR="00B52812">
              <w:rPr>
                <w:sz w:val="14"/>
                <w:szCs w:val="14"/>
              </w:rPr>
              <w:t>S</w:t>
            </w:r>
            <w:r w:rsidRPr="00DF7030" w:rsidR="00CD773D">
              <w:rPr>
                <w:sz w:val="14"/>
                <w:szCs w:val="14"/>
              </w:rPr>
              <w:t>eparated</w:t>
            </w:r>
          </w:p>
        </w:tc>
        <w:tc>
          <w:tcPr>
            <w:tcW w:w="1074" w:type="dxa"/>
            <w:vMerge/>
            <w:vAlign w:val="center"/>
          </w:tcPr>
          <w:p w:rsidR="00D67CBC" w:rsidRPr="00111E41" w:rsidP="00141F72" w14:paraId="180E39CB" w14:textId="777777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0" w:type="dxa"/>
            <w:vMerge/>
            <w:vAlign w:val="center"/>
          </w:tcPr>
          <w:p w:rsidR="00D67CBC" w:rsidRPr="002A639D" w:rsidP="00141F72" w14:paraId="74CBF07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vMerge/>
            <w:vAlign w:val="center"/>
          </w:tcPr>
          <w:p w:rsidR="00D67CBC" w:rsidRPr="002A639D" w:rsidP="00141F72" w14:paraId="4ED50F9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728963A2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4E54E507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RPr="00D76AF2" w:rsidP="00D76AF2" w14:paraId="29E3143D" w14:textId="7D7673EE">
            <w:pPr>
              <w:pStyle w:val="ListParagraph"/>
              <w:ind w:left="525"/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19D00485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078C21B5" w14:textId="15668A30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25F5E36A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652217FF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67FF7E35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4F9998A9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52826A54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7035F7AC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616B758C" w14:textId="77777777">
            <w:pPr>
              <w:rPr>
                <w:sz w:val="22"/>
              </w:rPr>
            </w:pPr>
          </w:p>
        </w:tc>
      </w:tr>
      <w:tr w14:paraId="0AC6FB3B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1BC02DA6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P="00141F72" w14:paraId="36A3ED15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54172DEE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49CB05CF" w14:textId="1DF827AF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0CAAC579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0E665C52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07F07375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2E8A15CA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0272A866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03B30582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05E70567" w14:textId="77777777">
            <w:pPr>
              <w:rPr>
                <w:sz w:val="22"/>
              </w:rPr>
            </w:pPr>
          </w:p>
        </w:tc>
      </w:tr>
      <w:tr w14:paraId="685D8795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0EA0C135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P="00141F72" w14:paraId="4820D8B9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6171D40E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2F2710EE" w14:textId="372D5710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08C142D8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792E1DC6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793935CE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22D209DD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6ED117A8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668586F5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2B9759D2" w14:textId="77777777">
            <w:pPr>
              <w:rPr>
                <w:sz w:val="22"/>
              </w:rPr>
            </w:pPr>
          </w:p>
        </w:tc>
      </w:tr>
      <w:tr w14:paraId="508B638D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6727451B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P="00141F72" w14:paraId="6892FED0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0656F992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6A4661E1" w14:textId="19A26705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2925D94B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2C0DE2F2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2BC82971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38EAB17D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1EA7CF4B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26C843A5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6BD7CAC9" w14:textId="77777777">
            <w:pPr>
              <w:rPr>
                <w:sz w:val="22"/>
              </w:rPr>
            </w:pPr>
          </w:p>
        </w:tc>
      </w:tr>
      <w:tr w14:paraId="5640BAF5" w14:textId="77777777" w:rsidTr="00BB40C0">
        <w:tblPrEx>
          <w:tblW w:w="10470" w:type="dxa"/>
          <w:tblInd w:w="-5" w:type="dxa"/>
          <w:tblLayout w:type="fixed"/>
          <w:tblLook w:val="0000"/>
        </w:tblPrEx>
        <w:trPr>
          <w:trHeight w:val="197"/>
        </w:trPr>
        <w:tc>
          <w:tcPr>
            <w:tcW w:w="2225" w:type="dxa"/>
            <w:shd w:val="clear" w:color="auto" w:fill="auto"/>
          </w:tcPr>
          <w:p w:rsidR="00D67CBC" w:rsidP="00141F72" w14:paraId="0E76ECAC" w14:textId="77777777">
            <w:pPr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D67CBC" w:rsidP="00141F72" w14:paraId="03622ACD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2442313F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6810A34E" w14:textId="3FDD34DF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6155E750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3797CB32" w14:textId="77777777">
            <w:pPr>
              <w:rPr>
                <w:sz w:val="22"/>
              </w:rPr>
            </w:pPr>
          </w:p>
        </w:tc>
        <w:tc>
          <w:tcPr>
            <w:tcW w:w="358" w:type="dxa"/>
            <w:shd w:val="clear" w:color="auto" w:fill="auto"/>
          </w:tcPr>
          <w:p w:rsidR="00D67CBC" w:rsidP="00141F72" w14:paraId="555AFC8D" w14:textId="77777777">
            <w:pPr>
              <w:rPr>
                <w:sz w:val="22"/>
              </w:rPr>
            </w:pPr>
          </w:p>
        </w:tc>
        <w:tc>
          <w:tcPr>
            <w:tcW w:w="447" w:type="dxa"/>
            <w:shd w:val="clear" w:color="auto" w:fill="auto"/>
          </w:tcPr>
          <w:p w:rsidR="00D67CBC" w:rsidP="00141F72" w14:paraId="1E97A0B1" w14:textId="77777777">
            <w:pPr>
              <w:rPr>
                <w:sz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D67CBC" w:rsidP="00141F72" w14:paraId="39FC5641" w14:textId="77777777">
            <w:pPr>
              <w:rPr>
                <w:sz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D67CBC" w:rsidP="00141F72" w14:paraId="2085DF0C" w14:textId="77777777">
            <w:pPr>
              <w:rPr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67CBC" w:rsidP="00141F72" w14:paraId="4ACA8442" w14:textId="77777777">
            <w:pPr>
              <w:rPr>
                <w:sz w:val="22"/>
              </w:rPr>
            </w:pPr>
          </w:p>
        </w:tc>
      </w:tr>
    </w:tbl>
    <w:p w:rsidR="00856E80" w:rsidRPr="001873F7" w:rsidP="00856E80" w14:paraId="0C5120D3" w14:textId="31C270C6">
      <w:pPr>
        <w:rPr>
          <w:sz w:val="12"/>
          <w:szCs w:val="10"/>
        </w:rPr>
      </w:pPr>
    </w:p>
    <w:tbl>
      <w:tblPr>
        <w:tblStyle w:val="TableGrid"/>
        <w:tblW w:w="10447" w:type="dxa"/>
        <w:tblLook w:val="04A0"/>
      </w:tblPr>
      <w:tblGrid>
        <w:gridCol w:w="2965"/>
        <w:gridCol w:w="2250"/>
        <w:gridCol w:w="2931"/>
        <w:gridCol w:w="2301"/>
      </w:tblGrid>
      <w:tr w14:paraId="2C8432A8" w14:textId="77777777" w:rsidTr="004B7533">
        <w:tblPrEx>
          <w:tblW w:w="10447" w:type="dxa"/>
          <w:tblLook w:val="04A0"/>
        </w:tblPrEx>
        <w:trPr>
          <w:trHeight w:val="521"/>
        </w:trPr>
        <w:tc>
          <w:tcPr>
            <w:tcW w:w="10447" w:type="dxa"/>
            <w:gridSpan w:val="4"/>
            <w:tcBorders>
              <w:bottom w:val="single" w:sz="4" w:space="0" w:color="auto"/>
            </w:tcBorders>
          </w:tcPr>
          <w:p w:rsidR="00EA607C" w:rsidRPr="002A2DCA" w:rsidP="0034106D" w14:paraId="63361303" w14:textId="0F85E91C">
            <w:pPr>
              <w:rPr>
                <w:b/>
                <w:bCs/>
                <w:sz w:val="18"/>
                <w:szCs w:val="18"/>
              </w:rPr>
            </w:pPr>
            <w:r w:rsidRPr="002A2DCA">
              <w:rPr>
                <w:b/>
                <w:bCs/>
                <w:sz w:val="18"/>
                <w:szCs w:val="18"/>
              </w:rPr>
              <w:t>(7) Names and ages of any dependents:</w:t>
            </w:r>
          </w:p>
        </w:tc>
      </w:tr>
      <w:tr w14:paraId="14DF3ECE" w14:textId="77777777" w:rsidTr="006A4457">
        <w:tblPrEx>
          <w:tblW w:w="10447" w:type="dxa"/>
          <w:tblLook w:val="04A0"/>
        </w:tblPrEx>
        <w:trPr>
          <w:trHeight w:val="512"/>
        </w:trPr>
        <w:tc>
          <w:tcPr>
            <w:tcW w:w="2965" w:type="dxa"/>
          </w:tcPr>
          <w:p w:rsidR="006C0333" w:rsidRPr="001873F7" w:rsidP="00875717" w14:paraId="73865A90" w14:textId="4804D7B0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 xml:space="preserve">(8) Monthly medical expenses: </w:t>
            </w:r>
          </w:p>
        </w:tc>
        <w:tc>
          <w:tcPr>
            <w:tcW w:w="2250" w:type="dxa"/>
          </w:tcPr>
          <w:p w:rsidR="006C0333" w:rsidRPr="001873F7" w:rsidP="00856E80" w14:paraId="2345FB61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2931" w:type="dxa"/>
          </w:tcPr>
          <w:p w:rsidR="006C0333" w:rsidRPr="001873F7" w:rsidP="00856E80" w14:paraId="4EC97BE6" w14:textId="356FB4E1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</w:t>
            </w:r>
            <w:r w:rsidRPr="001873F7" w:rsidR="00113F2E">
              <w:rPr>
                <w:b/>
                <w:bCs/>
                <w:sz w:val="18"/>
                <w:szCs w:val="18"/>
              </w:rPr>
              <w:t>9</w:t>
            </w:r>
            <w:r w:rsidRPr="001873F7">
              <w:rPr>
                <w:b/>
                <w:bCs/>
                <w:sz w:val="18"/>
                <w:szCs w:val="18"/>
              </w:rPr>
              <w:t xml:space="preserve">) </w:t>
            </w:r>
            <w:r w:rsidRPr="001873F7" w:rsidR="00B70812">
              <w:rPr>
                <w:b/>
                <w:bCs/>
                <w:sz w:val="18"/>
                <w:szCs w:val="18"/>
              </w:rPr>
              <w:t xml:space="preserve">Monthly </w:t>
            </w:r>
            <w:r w:rsidR="00527F3E">
              <w:rPr>
                <w:b/>
                <w:bCs/>
                <w:sz w:val="18"/>
                <w:szCs w:val="18"/>
              </w:rPr>
              <w:t>c</w:t>
            </w:r>
            <w:r w:rsidRPr="001873F7" w:rsidR="00527F3E">
              <w:rPr>
                <w:b/>
                <w:bCs/>
                <w:sz w:val="18"/>
                <w:szCs w:val="18"/>
              </w:rPr>
              <w:t>hildcare</w:t>
            </w:r>
            <w:r w:rsidRPr="001873F7">
              <w:rPr>
                <w:b/>
                <w:bCs/>
                <w:sz w:val="18"/>
                <w:szCs w:val="18"/>
              </w:rPr>
              <w:t xml:space="preserve"> expenses:</w:t>
            </w:r>
          </w:p>
        </w:tc>
        <w:tc>
          <w:tcPr>
            <w:tcW w:w="2301" w:type="dxa"/>
          </w:tcPr>
          <w:p w:rsidR="006C0333" w:rsidRPr="001873F7" w:rsidP="00856E80" w14:paraId="7D3928CD" w14:textId="2B58479A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$</w:t>
            </w:r>
          </w:p>
        </w:tc>
      </w:tr>
      <w:tr w14:paraId="0165073F" w14:textId="77777777" w:rsidTr="001873F7">
        <w:tblPrEx>
          <w:tblW w:w="10447" w:type="dxa"/>
          <w:tblLook w:val="04A0"/>
        </w:tblPrEx>
        <w:trPr>
          <w:trHeight w:val="485"/>
        </w:trPr>
        <w:tc>
          <w:tcPr>
            <w:tcW w:w="2965" w:type="dxa"/>
          </w:tcPr>
          <w:p w:rsidR="002B3AAB" w:rsidRPr="00912DA5" w:rsidP="00875717" w14:paraId="691C2FAA" w14:textId="56DF2709">
            <w:pPr>
              <w:rPr>
                <w:b/>
                <w:bCs/>
                <w:sz w:val="18"/>
                <w:szCs w:val="18"/>
              </w:rPr>
            </w:pPr>
            <w:r w:rsidRPr="006A4457">
              <w:rPr>
                <w:b/>
                <w:bCs/>
                <w:sz w:val="18"/>
                <w:szCs w:val="18"/>
              </w:rPr>
              <w:t>(10) Monthly debt payments</w:t>
            </w:r>
            <w:r w:rsidR="001747AF">
              <w:rPr>
                <w:b/>
                <w:bCs/>
                <w:sz w:val="18"/>
                <w:szCs w:val="18"/>
              </w:rPr>
              <w:t>:</w:t>
            </w:r>
          </w:p>
          <w:p w:rsidR="009C3248" w:rsidRPr="001873F7" w:rsidP="00875717" w14:paraId="084CBE67" w14:textId="41A16EC2">
            <w:pPr>
              <w:rPr>
                <w:sz w:val="18"/>
                <w:szCs w:val="18"/>
              </w:rPr>
            </w:pPr>
            <w:r w:rsidRPr="001873F7">
              <w:rPr>
                <w:sz w:val="16"/>
                <w:szCs w:val="16"/>
              </w:rPr>
              <w:t>(</w:t>
            </w:r>
            <w:r w:rsidRPr="0029564E" w:rsidR="0029564E">
              <w:rPr>
                <w:sz w:val="16"/>
                <w:szCs w:val="16"/>
              </w:rPr>
              <w:t>e.g.,</w:t>
            </w:r>
            <w:r w:rsidRPr="001873F7">
              <w:rPr>
                <w:sz w:val="16"/>
                <w:szCs w:val="16"/>
              </w:rPr>
              <w:t xml:space="preserve"> credit cards, car, etc.) </w:t>
            </w:r>
          </w:p>
        </w:tc>
        <w:tc>
          <w:tcPr>
            <w:tcW w:w="2250" w:type="dxa"/>
          </w:tcPr>
          <w:p w:rsidR="009C3248" w:rsidRPr="006A4457" w:rsidP="00856E80" w14:paraId="5F3BC2AD" w14:textId="77777777">
            <w:pPr>
              <w:rPr>
                <w:b/>
                <w:bCs/>
                <w:sz w:val="18"/>
                <w:szCs w:val="18"/>
              </w:rPr>
            </w:pPr>
            <w:r w:rsidRPr="006A4457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2931" w:type="dxa"/>
          </w:tcPr>
          <w:p w:rsidR="00234797" w:rsidRPr="006A4457" w:rsidP="00234797" w14:paraId="33C33DE3" w14:textId="77777777">
            <w:pPr>
              <w:rPr>
                <w:b/>
                <w:bCs/>
                <w:sz w:val="18"/>
                <w:szCs w:val="18"/>
              </w:rPr>
            </w:pPr>
            <w:r w:rsidRPr="006A4457">
              <w:rPr>
                <w:b/>
                <w:bCs/>
                <w:sz w:val="18"/>
                <w:szCs w:val="18"/>
              </w:rPr>
              <w:t xml:space="preserve">(11) Monthly mortgage payment: </w:t>
            </w:r>
          </w:p>
          <w:p w:rsidR="00234797" w:rsidRPr="001873F7" w:rsidP="00234797" w14:paraId="6429F76B" w14:textId="77777777">
            <w:pPr>
              <w:rPr>
                <w:sz w:val="16"/>
                <w:szCs w:val="16"/>
              </w:rPr>
            </w:pPr>
            <w:r w:rsidRPr="001873F7">
              <w:rPr>
                <w:sz w:val="16"/>
                <w:szCs w:val="16"/>
              </w:rPr>
              <w:t>(Not including taxes and insurance)</w:t>
            </w:r>
          </w:p>
          <w:p w:rsidR="009C3248" w:rsidRPr="006A4457" w:rsidP="00234797" w14:paraId="12A84051" w14:textId="7114E0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:rsidR="009C3248" w:rsidRPr="006A4457" w:rsidP="00856E80" w14:paraId="02A14F1F" w14:textId="3DACB7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  <w:tr w14:paraId="346EA7C2" w14:textId="77777777" w:rsidTr="001873F7">
        <w:tblPrEx>
          <w:tblW w:w="10447" w:type="dxa"/>
          <w:tblLook w:val="04A0"/>
        </w:tblPrEx>
        <w:trPr>
          <w:trHeight w:val="413"/>
        </w:trPr>
        <w:tc>
          <w:tcPr>
            <w:tcW w:w="2965" w:type="dxa"/>
          </w:tcPr>
          <w:p w:rsidR="00234797" w:rsidRPr="001873F7" w:rsidP="00234797" w14:paraId="39E2EA0A" w14:textId="77777777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12) Annual property tax expense:</w:t>
            </w:r>
          </w:p>
          <w:p w:rsidR="00234797" w:rsidRPr="001873F7" w:rsidP="00234797" w14:paraId="72724ED2" w14:textId="1008E09C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234797" w:rsidRPr="001873F7" w:rsidP="00856E80" w14:paraId="2646BA7D" w14:textId="3F9D71C0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2931" w:type="dxa"/>
          </w:tcPr>
          <w:p w:rsidR="00234797" w:rsidRPr="001873F7" w:rsidP="00856E80" w14:paraId="20DB4920" w14:textId="162A1862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13) Annual home</w:t>
            </w:r>
            <w:r w:rsidR="00DF4FE1">
              <w:rPr>
                <w:b/>
                <w:bCs/>
                <w:sz w:val="18"/>
                <w:szCs w:val="18"/>
              </w:rPr>
              <w:t>owner</w:t>
            </w:r>
            <w:r w:rsidRPr="001873F7">
              <w:rPr>
                <w:b/>
                <w:bCs/>
                <w:sz w:val="18"/>
                <w:szCs w:val="18"/>
              </w:rPr>
              <w:t xml:space="preserve"> insurance expense:</w:t>
            </w:r>
          </w:p>
        </w:tc>
        <w:tc>
          <w:tcPr>
            <w:tcW w:w="2301" w:type="dxa"/>
          </w:tcPr>
          <w:p w:rsidR="00234797" w:rsidRPr="001873F7" w:rsidP="00856E80" w14:paraId="21CC448D" w14:textId="1A754B6D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$</w:t>
            </w:r>
          </w:p>
        </w:tc>
      </w:tr>
      <w:tr w14:paraId="2A514B67" w14:textId="77777777" w:rsidTr="001873F7">
        <w:tblPrEx>
          <w:tblW w:w="10447" w:type="dxa"/>
          <w:tblLook w:val="04A0"/>
        </w:tblPrEx>
        <w:trPr>
          <w:trHeight w:val="845"/>
        </w:trPr>
        <w:tc>
          <w:tcPr>
            <w:tcW w:w="2965" w:type="dxa"/>
          </w:tcPr>
          <w:p w:rsidR="00D529C6" w:rsidP="00875717" w14:paraId="7B1BAE5C" w14:textId="0126EF3B">
            <w:pPr>
              <w:rPr>
                <w:sz w:val="16"/>
                <w:szCs w:val="16"/>
              </w:rPr>
            </w:pPr>
            <w:r w:rsidRPr="001873F7">
              <w:rPr>
                <w:b/>
                <w:bCs/>
                <w:sz w:val="18"/>
                <w:szCs w:val="18"/>
              </w:rPr>
              <w:t xml:space="preserve">(14) Estimated total value of </w:t>
            </w:r>
            <w:r w:rsidRPr="001873F7" w:rsidR="00122AEF">
              <w:rPr>
                <w:b/>
                <w:bCs/>
                <w:sz w:val="18"/>
                <w:szCs w:val="18"/>
              </w:rPr>
              <w:t xml:space="preserve">retirement </w:t>
            </w:r>
            <w:r w:rsidRPr="001873F7">
              <w:rPr>
                <w:b/>
                <w:bCs/>
                <w:sz w:val="18"/>
                <w:szCs w:val="18"/>
              </w:rPr>
              <w:t xml:space="preserve">assets: </w:t>
            </w:r>
            <w:r w:rsidRPr="001873F7" w:rsidR="002B3AAB">
              <w:rPr>
                <w:sz w:val="16"/>
                <w:szCs w:val="16"/>
              </w:rPr>
              <w:t>(</w:t>
            </w:r>
            <w:r w:rsidRPr="001873F7" w:rsidR="00122AEF">
              <w:rPr>
                <w:sz w:val="16"/>
                <w:szCs w:val="16"/>
              </w:rPr>
              <w:t>e.g., 401</w:t>
            </w:r>
            <w:r w:rsidRPr="001873F7" w:rsidR="00583621">
              <w:rPr>
                <w:sz w:val="16"/>
                <w:szCs w:val="16"/>
              </w:rPr>
              <w:t>K</w:t>
            </w:r>
            <w:r w:rsidR="00527F3E">
              <w:rPr>
                <w:sz w:val="16"/>
                <w:szCs w:val="16"/>
              </w:rPr>
              <w:t>, IRA, etc.</w:t>
            </w:r>
            <w:r w:rsidRPr="001873F7" w:rsidR="00583621">
              <w:rPr>
                <w:sz w:val="16"/>
                <w:szCs w:val="16"/>
              </w:rPr>
              <w:t>)</w:t>
            </w:r>
          </w:p>
          <w:p w:rsidR="005B4404" w:rsidRPr="001873F7" w:rsidP="00875717" w14:paraId="53D4D4BA" w14:textId="121999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529C6" w:rsidRPr="007B6D46" w:rsidP="00856E80" w14:paraId="3D816C4E" w14:textId="77777777">
            <w:pPr>
              <w:rPr>
                <w:b/>
                <w:bCs/>
                <w:sz w:val="22"/>
                <w:szCs w:val="22"/>
              </w:rPr>
            </w:pPr>
            <w:r w:rsidRPr="00956D5B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2931" w:type="dxa"/>
          </w:tcPr>
          <w:p w:rsidR="00B871C2" w:rsidRPr="001873F7" w:rsidP="00856E80" w14:paraId="2FECFA43" w14:textId="0FB253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873F7" w:rsidR="0058362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873F7" w:rsidR="00583621">
              <w:rPr>
                <w:b/>
                <w:bCs/>
                <w:sz w:val="18"/>
                <w:szCs w:val="18"/>
              </w:rPr>
              <w:t xml:space="preserve">) Estimated total value of Nonretirement assets: </w:t>
            </w:r>
          </w:p>
          <w:p w:rsidR="00D529C6" w:rsidRPr="006A4457" w:rsidP="00856E80" w14:paraId="2924B95D" w14:textId="31499F41">
            <w:pPr>
              <w:rPr>
                <w:sz w:val="18"/>
                <w:szCs w:val="18"/>
              </w:rPr>
            </w:pPr>
            <w:r w:rsidRPr="001873F7">
              <w:rPr>
                <w:sz w:val="16"/>
                <w:szCs w:val="16"/>
              </w:rPr>
              <w:t xml:space="preserve">(e.g., </w:t>
            </w:r>
            <w:r w:rsidRPr="001873F7" w:rsidR="007F5BE3">
              <w:rPr>
                <w:sz w:val="16"/>
                <w:szCs w:val="16"/>
              </w:rPr>
              <w:t xml:space="preserve">Checking </w:t>
            </w:r>
            <w:r w:rsidRPr="001873F7" w:rsidR="00B871C2">
              <w:rPr>
                <w:sz w:val="16"/>
                <w:szCs w:val="16"/>
              </w:rPr>
              <w:t>and/or</w:t>
            </w:r>
            <w:r w:rsidRPr="001873F7" w:rsidR="007F5BE3">
              <w:rPr>
                <w:sz w:val="16"/>
                <w:szCs w:val="16"/>
              </w:rPr>
              <w:t xml:space="preserve"> Savings account</w:t>
            </w:r>
            <w:r w:rsidRPr="001873F7" w:rsidR="00B871C2">
              <w:rPr>
                <w:sz w:val="16"/>
                <w:szCs w:val="16"/>
              </w:rPr>
              <w:t>(</w:t>
            </w:r>
            <w:r w:rsidRPr="001873F7" w:rsidR="007F5BE3">
              <w:rPr>
                <w:sz w:val="16"/>
                <w:szCs w:val="16"/>
              </w:rPr>
              <w:t>s</w:t>
            </w:r>
            <w:r w:rsidRPr="001873F7">
              <w:rPr>
                <w:sz w:val="16"/>
                <w:szCs w:val="16"/>
              </w:rPr>
              <w:t>)</w:t>
            </w:r>
            <w:r w:rsidRPr="001873F7" w:rsidR="00B871C2">
              <w:rPr>
                <w:sz w:val="16"/>
                <w:szCs w:val="16"/>
              </w:rPr>
              <w:t>)</w:t>
            </w:r>
          </w:p>
        </w:tc>
        <w:tc>
          <w:tcPr>
            <w:tcW w:w="2301" w:type="dxa"/>
          </w:tcPr>
          <w:p w:rsidR="00D529C6" w:rsidRPr="007B6D46" w:rsidP="00856E80" w14:paraId="5ADEA448" w14:textId="6BD0194A">
            <w:pPr>
              <w:rPr>
                <w:b/>
                <w:bCs/>
                <w:sz w:val="22"/>
                <w:szCs w:val="22"/>
              </w:rPr>
            </w:pPr>
            <w:r w:rsidRPr="00956D5B">
              <w:rPr>
                <w:b/>
                <w:bCs/>
                <w:sz w:val="18"/>
                <w:szCs w:val="18"/>
              </w:rPr>
              <w:t>$</w:t>
            </w:r>
          </w:p>
        </w:tc>
      </w:tr>
      <w:tr w14:paraId="3D73C0D9" w14:textId="77777777" w:rsidTr="006A4457">
        <w:tblPrEx>
          <w:tblW w:w="10447" w:type="dxa"/>
          <w:tblLook w:val="04A0"/>
        </w:tblPrEx>
        <w:trPr>
          <w:trHeight w:val="602"/>
        </w:trPr>
        <w:tc>
          <w:tcPr>
            <w:tcW w:w="5215" w:type="dxa"/>
            <w:gridSpan w:val="2"/>
          </w:tcPr>
          <w:p w:rsidR="0034106D" w:rsidRPr="00FF6BDA" w:rsidP="00856E80" w14:paraId="6748A079" w14:textId="5929EFFE">
            <w:pPr>
              <w:rPr>
                <w:b/>
                <w:bCs/>
                <w:sz w:val="18"/>
                <w:szCs w:val="18"/>
              </w:rPr>
            </w:pPr>
            <w:r w:rsidRPr="00FF6BDA">
              <w:rPr>
                <w:b/>
                <w:bCs/>
                <w:sz w:val="18"/>
                <w:szCs w:val="18"/>
              </w:rPr>
              <w:t>(1</w:t>
            </w:r>
            <w:r w:rsidR="00FF6BDA">
              <w:rPr>
                <w:b/>
                <w:bCs/>
                <w:sz w:val="18"/>
                <w:szCs w:val="18"/>
              </w:rPr>
              <w:t>6</w:t>
            </w:r>
            <w:r w:rsidRPr="00FF6BDA">
              <w:rPr>
                <w:b/>
                <w:bCs/>
                <w:sz w:val="18"/>
                <w:szCs w:val="18"/>
              </w:rPr>
              <w:t>) Contact phone number(s):</w:t>
            </w:r>
          </w:p>
        </w:tc>
        <w:tc>
          <w:tcPr>
            <w:tcW w:w="5232" w:type="dxa"/>
            <w:gridSpan w:val="2"/>
          </w:tcPr>
          <w:p w:rsidR="0034106D" w:rsidRPr="00FF6BDA" w:rsidP="00856E80" w14:paraId="76448373" w14:textId="61A1F9E7">
            <w:pPr>
              <w:rPr>
                <w:b/>
                <w:bCs/>
                <w:sz w:val="18"/>
                <w:szCs w:val="18"/>
              </w:rPr>
            </w:pPr>
            <w:r w:rsidRPr="00FF6BDA">
              <w:rPr>
                <w:b/>
                <w:bCs/>
                <w:sz w:val="18"/>
                <w:szCs w:val="18"/>
              </w:rPr>
              <w:t>(1</w:t>
            </w:r>
            <w:r w:rsidR="00FF6BDA">
              <w:rPr>
                <w:b/>
                <w:bCs/>
                <w:sz w:val="18"/>
                <w:szCs w:val="18"/>
              </w:rPr>
              <w:t>7</w:t>
            </w:r>
            <w:r w:rsidRPr="00FF6BDA">
              <w:rPr>
                <w:b/>
                <w:bCs/>
                <w:sz w:val="18"/>
                <w:szCs w:val="18"/>
              </w:rPr>
              <w:t xml:space="preserve">) </w:t>
            </w:r>
            <w:r w:rsidRPr="00FF6BDA">
              <w:rPr>
                <w:b/>
                <w:bCs/>
                <w:sz w:val="18"/>
                <w:szCs w:val="18"/>
              </w:rPr>
              <w:t>Email address</w:t>
            </w:r>
            <w:r w:rsidRPr="00FF6BDA" w:rsidR="00324D9A">
              <w:rPr>
                <w:b/>
                <w:bCs/>
                <w:sz w:val="18"/>
                <w:szCs w:val="18"/>
              </w:rPr>
              <w:t>(</w:t>
            </w:r>
            <w:r w:rsidRPr="00FF6BDA" w:rsidR="00333B49">
              <w:rPr>
                <w:b/>
                <w:bCs/>
                <w:sz w:val="18"/>
                <w:szCs w:val="18"/>
              </w:rPr>
              <w:t>e</w:t>
            </w:r>
            <w:r w:rsidRPr="00FF6BDA" w:rsidR="00324D9A">
              <w:rPr>
                <w:b/>
                <w:bCs/>
                <w:sz w:val="18"/>
                <w:szCs w:val="18"/>
              </w:rPr>
              <w:t>s)</w:t>
            </w:r>
            <w:r w:rsidRPr="00FF6BDA">
              <w:rPr>
                <w:b/>
                <w:bCs/>
                <w:sz w:val="18"/>
                <w:szCs w:val="18"/>
              </w:rPr>
              <w:t>:</w:t>
            </w:r>
          </w:p>
        </w:tc>
      </w:tr>
      <w:tr w14:paraId="0816338A" w14:textId="77777777" w:rsidTr="00611194">
        <w:tblPrEx>
          <w:tblW w:w="10447" w:type="dxa"/>
          <w:tblLook w:val="04A0"/>
        </w:tblPrEx>
        <w:trPr>
          <w:trHeight w:val="647"/>
        </w:trPr>
        <w:tc>
          <w:tcPr>
            <w:tcW w:w="10447" w:type="dxa"/>
            <w:gridSpan w:val="4"/>
          </w:tcPr>
          <w:p w:rsidR="00A1381E" w:rsidRPr="001873F7" w:rsidP="00856E80" w14:paraId="09E74386" w14:textId="1DFCEDE2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1</w:t>
            </w:r>
            <w:r w:rsidR="00FF6BDA">
              <w:rPr>
                <w:b/>
                <w:bCs/>
                <w:sz w:val="18"/>
                <w:szCs w:val="18"/>
              </w:rPr>
              <w:t>8</w:t>
            </w:r>
            <w:r w:rsidRPr="001873F7">
              <w:rPr>
                <w:b/>
                <w:bCs/>
                <w:sz w:val="18"/>
                <w:szCs w:val="18"/>
              </w:rPr>
              <w:t xml:space="preserve">) </w:t>
            </w:r>
            <w:r w:rsidRPr="001873F7">
              <w:rPr>
                <w:b/>
                <w:bCs/>
                <w:sz w:val="18"/>
                <w:szCs w:val="18"/>
              </w:rPr>
              <w:t>Address of residence:</w:t>
            </w:r>
          </w:p>
        </w:tc>
      </w:tr>
      <w:tr w14:paraId="4B82EF94" w14:textId="77777777" w:rsidTr="002A2DCA">
        <w:tblPrEx>
          <w:tblW w:w="10447" w:type="dxa"/>
          <w:tblLook w:val="04A0"/>
        </w:tblPrEx>
        <w:trPr>
          <w:trHeight w:val="593"/>
        </w:trPr>
        <w:tc>
          <w:tcPr>
            <w:tcW w:w="10447" w:type="dxa"/>
            <w:gridSpan w:val="4"/>
          </w:tcPr>
          <w:p w:rsidR="00A1381E" w:rsidRPr="00D252F1" w:rsidP="00856E80" w14:paraId="3C1D4F96" w14:textId="0B3EBE36">
            <w:pPr>
              <w:rPr>
                <w:b/>
                <w:bCs/>
                <w:sz w:val="18"/>
                <w:szCs w:val="18"/>
              </w:rPr>
            </w:pPr>
            <w:r w:rsidRPr="001873F7">
              <w:rPr>
                <w:b/>
                <w:bCs/>
                <w:sz w:val="18"/>
                <w:szCs w:val="18"/>
              </w:rPr>
              <w:t>(1</w:t>
            </w:r>
            <w:r w:rsidR="00FF6BDA">
              <w:rPr>
                <w:b/>
                <w:bCs/>
                <w:sz w:val="18"/>
                <w:szCs w:val="18"/>
              </w:rPr>
              <w:t>9</w:t>
            </w:r>
            <w:r w:rsidRPr="00D252F1">
              <w:rPr>
                <w:b/>
                <w:bCs/>
                <w:sz w:val="18"/>
                <w:szCs w:val="18"/>
              </w:rPr>
              <w:t xml:space="preserve">) </w:t>
            </w:r>
            <w:r w:rsidRPr="00D252F1">
              <w:rPr>
                <w:b/>
                <w:bCs/>
                <w:sz w:val="18"/>
                <w:szCs w:val="18"/>
              </w:rPr>
              <w:t xml:space="preserve">Mailing </w:t>
            </w:r>
            <w:r w:rsidRPr="00D252F1" w:rsidR="00CF3A53">
              <w:rPr>
                <w:b/>
                <w:bCs/>
                <w:sz w:val="18"/>
                <w:szCs w:val="18"/>
              </w:rPr>
              <w:t>a</w:t>
            </w:r>
            <w:r w:rsidRPr="00D252F1">
              <w:rPr>
                <w:b/>
                <w:bCs/>
                <w:sz w:val="18"/>
                <w:szCs w:val="18"/>
              </w:rPr>
              <w:t>ddress:</w:t>
            </w:r>
          </w:p>
        </w:tc>
      </w:tr>
      <w:tr w14:paraId="1FBAB256" w14:textId="77777777" w:rsidTr="008478F9">
        <w:tblPrEx>
          <w:tblW w:w="10447" w:type="dxa"/>
          <w:tblLook w:val="04A0"/>
        </w:tblPrEx>
        <w:trPr>
          <w:trHeight w:val="1511"/>
        </w:trPr>
        <w:tc>
          <w:tcPr>
            <w:tcW w:w="10447" w:type="dxa"/>
            <w:gridSpan w:val="4"/>
          </w:tcPr>
          <w:p w:rsidR="007B6D46" w:rsidRPr="002C4E85" w:rsidP="00856E80" w14:paraId="3303F747" w14:textId="72741E6E">
            <w:pPr>
              <w:rPr>
                <w:sz w:val="22"/>
                <w:szCs w:val="22"/>
              </w:rPr>
            </w:pPr>
            <w:r w:rsidRPr="002C4E85">
              <w:rPr>
                <w:b/>
                <w:bCs/>
              </w:rPr>
              <w:t>(</w:t>
            </w:r>
            <w:r w:rsidR="00FF6BDA">
              <w:rPr>
                <w:b/>
                <w:bCs/>
              </w:rPr>
              <w:t>20</w:t>
            </w:r>
            <w:r w:rsidRPr="002C4E85">
              <w:rPr>
                <w:b/>
                <w:bCs/>
              </w:rPr>
              <w:t xml:space="preserve">) </w:t>
            </w:r>
            <w:r w:rsidRPr="002C4E85">
              <w:rPr>
                <w:b/>
                <w:bCs/>
              </w:rPr>
              <w:t>List of repairs:</w:t>
            </w:r>
            <w:r w:rsidR="003753FB">
              <w:rPr>
                <w:b/>
                <w:bCs/>
              </w:rPr>
              <w:t xml:space="preserve">  </w:t>
            </w:r>
            <w:r w:rsidRPr="002C4E85" w:rsidR="00611194">
              <w:rPr>
                <w:sz w:val="22"/>
                <w:szCs w:val="22"/>
              </w:rPr>
              <w:t>____________________________________________________________________________</w:t>
            </w:r>
            <w:r w:rsidR="000B5662">
              <w:rPr>
                <w:sz w:val="22"/>
                <w:szCs w:val="22"/>
              </w:rPr>
              <w:t>_</w:t>
            </w:r>
          </w:p>
          <w:p w:rsidR="00611194" w:rsidRPr="002C4E85" w:rsidP="00856E80" w14:paraId="5D5A6F88" w14:textId="77777777">
            <w:pPr>
              <w:rPr>
                <w:sz w:val="22"/>
                <w:szCs w:val="22"/>
              </w:rPr>
            </w:pPr>
            <w:r w:rsidRPr="002C4E85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611194" w:rsidRPr="002C4E85" w:rsidP="00856E80" w14:paraId="43EEF207" w14:textId="77777777">
            <w:pPr>
              <w:rPr>
                <w:sz w:val="22"/>
                <w:szCs w:val="22"/>
              </w:rPr>
            </w:pPr>
            <w:r w:rsidRPr="002C4E85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611194" w:rsidRPr="002C4E85" w:rsidP="00856E80" w14:paraId="2EF88545" w14:textId="77777777">
            <w:pPr>
              <w:rPr>
                <w:sz w:val="22"/>
                <w:szCs w:val="22"/>
              </w:rPr>
            </w:pPr>
            <w:r w:rsidRPr="002C4E85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611194" w:rsidRPr="002C4E85" w:rsidP="00856E80" w14:paraId="3B1E9804" w14:textId="20D437B7">
            <w:pPr>
              <w:rPr>
                <w:sz w:val="22"/>
                <w:szCs w:val="22"/>
              </w:rPr>
            </w:pPr>
            <w:r w:rsidRPr="002C4E85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14:paraId="337B9F20" w14:textId="77777777" w:rsidTr="002A2DCA">
        <w:tblPrEx>
          <w:tblW w:w="10447" w:type="dxa"/>
          <w:tblLook w:val="04A0"/>
        </w:tblPrEx>
        <w:trPr>
          <w:trHeight w:val="476"/>
        </w:trPr>
        <w:tc>
          <w:tcPr>
            <w:tcW w:w="2965" w:type="dxa"/>
          </w:tcPr>
          <w:p w:rsidR="00611194" w:rsidRPr="00D252F1" w:rsidP="00875717" w14:paraId="214D0454" w14:textId="2A23E82F">
            <w:pPr>
              <w:rPr>
                <w:b/>
                <w:bCs/>
                <w:sz w:val="18"/>
                <w:szCs w:val="18"/>
              </w:rPr>
            </w:pPr>
            <w:r w:rsidRPr="00D252F1">
              <w:rPr>
                <w:b/>
                <w:bCs/>
                <w:sz w:val="18"/>
                <w:szCs w:val="18"/>
              </w:rPr>
              <w:t xml:space="preserve">Estimated cost of repairs: </w:t>
            </w:r>
          </w:p>
        </w:tc>
        <w:tc>
          <w:tcPr>
            <w:tcW w:w="7482" w:type="dxa"/>
            <w:gridSpan w:val="3"/>
          </w:tcPr>
          <w:p w:rsidR="00611194" w:rsidRPr="00D252F1" w:rsidP="00856E80" w14:paraId="51AB4B7B" w14:textId="63ACD605">
            <w:pPr>
              <w:rPr>
                <w:b/>
                <w:bCs/>
                <w:sz w:val="18"/>
                <w:szCs w:val="18"/>
              </w:rPr>
            </w:pPr>
            <w:r w:rsidRPr="00D252F1">
              <w:rPr>
                <w:b/>
                <w:bCs/>
                <w:sz w:val="18"/>
                <w:szCs w:val="18"/>
              </w:rPr>
              <w:t>$</w:t>
            </w:r>
          </w:p>
        </w:tc>
      </w:tr>
    </w:tbl>
    <w:p w:rsidR="007B6D46" w:rsidP="00856E80" w14:paraId="44885FA5" w14:textId="77777777">
      <w:pPr>
        <w:rPr>
          <w:sz w:val="22"/>
        </w:rPr>
      </w:pPr>
    </w:p>
    <w:p w:rsidR="00856E80" w:rsidRPr="00D76AF2" w:rsidP="00856E80" w14:paraId="78D56C2E" w14:textId="3FC11CD7">
      <w:pPr>
        <w:rPr>
          <w:sz w:val="16"/>
          <w:szCs w:val="16"/>
        </w:rPr>
      </w:pPr>
      <w:r>
        <w:rPr>
          <w:sz w:val="14"/>
          <w:szCs w:val="14"/>
        </w:rPr>
        <w:t xml:space="preserve">(21) </w:t>
      </w:r>
      <w:r w:rsidRPr="002A2DCA">
        <w:rPr>
          <w:sz w:val="14"/>
          <w:szCs w:val="14"/>
        </w:rPr>
        <w:t>Attached is/are signed Form 3550-1 “Authorization to Release information” (one for each household member who is 18 years of age or older). By submitting these releases, I authorize Rural Development to order a</w:t>
      </w:r>
      <w:r>
        <w:rPr>
          <w:sz w:val="14"/>
          <w:szCs w:val="14"/>
        </w:rPr>
        <w:t xml:space="preserve">n </w:t>
      </w:r>
      <w:r>
        <w:rPr>
          <w:sz w:val="14"/>
          <w:szCs w:val="14"/>
        </w:rPr>
        <w:t>infile</w:t>
      </w:r>
      <w:r w:rsidRPr="002A2DCA">
        <w:rPr>
          <w:sz w:val="14"/>
          <w:szCs w:val="14"/>
        </w:rPr>
        <w:t xml:space="preserve"> credit report (at no cost to me) that may be used to counsel me regarding </w:t>
      </w:r>
      <w:r w:rsidRPr="002A2DCA" w:rsidR="006239A1">
        <w:rPr>
          <w:sz w:val="14"/>
          <w:szCs w:val="14"/>
        </w:rPr>
        <w:t>loan</w:t>
      </w:r>
      <w:r w:rsidRPr="002A2DCA">
        <w:rPr>
          <w:sz w:val="14"/>
          <w:szCs w:val="14"/>
        </w:rPr>
        <w:t xml:space="preserve"> opportunities.  Submittal of this document does not obligate me to proceed with an application.  Rural Development will use the report to counsel me regarding credit issues, and to determine a potential loan amount for which I may qualify.  I understand that I am requesting a pre-qualification </w:t>
      </w:r>
      <w:r w:rsidRPr="008F67DA">
        <w:rPr>
          <w:sz w:val="14"/>
          <w:szCs w:val="14"/>
        </w:rPr>
        <w:t xml:space="preserve">at this time and must submit a complete application to be considered for eligibility.  All </w:t>
      </w:r>
      <w:r w:rsidRPr="008F67DA" w:rsidR="00BC3E1E">
        <w:rPr>
          <w:sz w:val="14"/>
          <w:szCs w:val="14"/>
        </w:rPr>
        <w:t>property owners</w:t>
      </w:r>
      <w:r w:rsidRPr="008F67DA">
        <w:rPr>
          <w:sz w:val="14"/>
          <w:szCs w:val="14"/>
        </w:rPr>
        <w:t xml:space="preserve"> who are requesting </w:t>
      </w:r>
      <w:r w:rsidRPr="008F67DA" w:rsidR="00BC3E1E">
        <w:rPr>
          <w:sz w:val="14"/>
          <w:szCs w:val="14"/>
        </w:rPr>
        <w:t>assistance</w:t>
      </w:r>
      <w:r w:rsidRPr="008F67DA">
        <w:rPr>
          <w:sz w:val="14"/>
          <w:szCs w:val="14"/>
        </w:rPr>
        <w:t xml:space="preserve"> must sign below</w:t>
      </w:r>
      <w:r w:rsidRPr="00D76AF2" w:rsidR="006239A1">
        <w:rPr>
          <w:sz w:val="16"/>
          <w:szCs w:val="16"/>
        </w:rPr>
        <w:t>.</w:t>
      </w:r>
    </w:p>
    <w:p w:rsidR="00856E80" w:rsidP="00856E80" w14:paraId="2EA41C58" w14:textId="77777777"/>
    <w:p w:rsidR="00856E80" w:rsidRPr="002A2DCA" w:rsidP="00856E80" w14:paraId="68E02AB7" w14:textId="77777777">
      <w:pPr>
        <w:rPr>
          <w:sz w:val="8"/>
          <w:szCs w:val="8"/>
        </w:rPr>
      </w:pPr>
    </w:p>
    <w:p w:rsidR="00856E80" w:rsidP="00856E80" w14:paraId="7AD3AB02" w14:textId="77777777">
      <w:r>
        <w:t xml:space="preserve">_____________________________________________       _______________________________________________ </w:t>
      </w:r>
    </w:p>
    <w:p w:rsidR="00856E80" w:rsidP="00856E80" w14:paraId="25546796" w14:textId="4028FAB7">
      <w:r>
        <w:t xml:space="preserve">   (</w:t>
      </w:r>
      <w:r w:rsidR="00361E48">
        <w:t xml:space="preserve">Potential </w:t>
      </w:r>
      <w:r w:rsidR="00D92750">
        <w:t xml:space="preserve">Applicant </w:t>
      </w:r>
      <w:r>
        <w:t>Signature)</w:t>
      </w:r>
      <w:r>
        <w:tab/>
      </w:r>
      <w:r>
        <w:tab/>
      </w:r>
      <w:r>
        <w:tab/>
      </w:r>
      <w:r>
        <w:tab/>
      </w:r>
      <w:r>
        <w:tab/>
        <w:t>(</w:t>
      </w:r>
      <w:r w:rsidR="00361E48">
        <w:t xml:space="preserve">Potential </w:t>
      </w:r>
      <w:r w:rsidR="00D92750">
        <w:t xml:space="preserve">Applicant </w:t>
      </w:r>
      <w:r>
        <w:t>Signature)</w:t>
      </w:r>
    </w:p>
    <w:p w:rsidR="00856E80" w:rsidP="00856E80" w14:paraId="3216A2B6" w14:textId="77777777"/>
    <w:p w:rsidR="00856E80" w:rsidP="00856E80" w14:paraId="296CE2F4" w14:textId="77777777">
      <w:r>
        <w:t xml:space="preserve">_____________________________________________       _______________________________________________ </w:t>
      </w:r>
    </w:p>
    <w:p w:rsidR="00856E80" w:rsidP="00856E80" w14:paraId="514B8561" w14:textId="4DA4B7AE">
      <w:r>
        <w:t xml:space="preserve">   (</w:t>
      </w:r>
      <w:r w:rsidR="00451658">
        <w:t xml:space="preserve">Potential </w:t>
      </w:r>
      <w:r w:rsidR="00D92750">
        <w:t xml:space="preserve">Applicant </w:t>
      </w:r>
      <w:r>
        <w:t>Signature)</w:t>
      </w:r>
      <w:r>
        <w:tab/>
      </w:r>
      <w:r>
        <w:tab/>
      </w:r>
      <w:r>
        <w:tab/>
      </w:r>
      <w:r>
        <w:tab/>
      </w:r>
      <w:r>
        <w:tab/>
        <w:t>(</w:t>
      </w:r>
      <w:r w:rsidR="00451658">
        <w:t xml:space="preserve">Potential </w:t>
      </w:r>
      <w:r w:rsidR="00D92750">
        <w:t xml:space="preserve">Applicant </w:t>
      </w:r>
      <w:r>
        <w:t>Signature)</w:t>
      </w:r>
    </w:p>
    <w:p w:rsidR="00856E80" w:rsidRPr="00A05F21" w:rsidP="00123F30" w14:paraId="5948B2CD" w14:textId="49AF3F8E">
      <w:pPr>
        <w:jc w:val="center"/>
        <w:rPr>
          <w:b/>
          <w:sz w:val="32"/>
          <w:szCs w:val="32"/>
          <w:u w:val="single"/>
        </w:rPr>
      </w:pPr>
      <w:r w:rsidRPr="00A05F21">
        <w:rPr>
          <w:b/>
          <w:sz w:val="32"/>
          <w:szCs w:val="32"/>
          <w:u w:val="single"/>
        </w:rPr>
        <w:t>Instructions for Completing</w:t>
      </w:r>
      <w:r w:rsidR="00123F30">
        <w:rPr>
          <w:b/>
          <w:sz w:val="32"/>
          <w:szCs w:val="32"/>
          <w:u w:val="single"/>
        </w:rPr>
        <w:t xml:space="preserve"> </w:t>
      </w:r>
      <w:r w:rsidRPr="00A05F21">
        <w:rPr>
          <w:b/>
          <w:sz w:val="32"/>
          <w:szCs w:val="32"/>
          <w:u w:val="single"/>
        </w:rPr>
        <w:t>Request Form</w:t>
      </w:r>
    </w:p>
    <w:p w:rsidR="006239A1" w:rsidP="006239A1" w14:paraId="358A9525" w14:textId="77777777">
      <w:pPr>
        <w:ind w:left="390"/>
        <w:rPr>
          <w:sz w:val="24"/>
          <w:szCs w:val="24"/>
        </w:rPr>
      </w:pPr>
    </w:p>
    <w:p w:rsidR="00856E80" w:rsidRPr="006A0DA6" w:rsidP="00856E80" w14:paraId="05B30C8C" w14:textId="43E6A471">
      <w:pPr>
        <w:numPr>
          <w:ilvl w:val="0"/>
          <w:numId w:val="1"/>
        </w:numPr>
        <w:rPr>
          <w:sz w:val="23"/>
          <w:szCs w:val="23"/>
        </w:rPr>
      </w:pPr>
      <w:r w:rsidRPr="006A0DA6">
        <w:rPr>
          <w:sz w:val="23"/>
          <w:szCs w:val="23"/>
        </w:rPr>
        <w:t xml:space="preserve">Identify all </w:t>
      </w:r>
      <w:r w:rsidR="00654FEB">
        <w:rPr>
          <w:sz w:val="23"/>
          <w:szCs w:val="23"/>
        </w:rPr>
        <w:t xml:space="preserve">adult </w:t>
      </w:r>
      <w:r w:rsidRPr="006A0DA6">
        <w:rPr>
          <w:sz w:val="23"/>
          <w:szCs w:val="23"/>
        </w:rPr>
        <w:t xml:space="preserve">persons who </w:t>
      </w:r>
      <w:r w:rsidRPr="006A0DA6" w:rsidR="006239A1">
        <w:rPr>
          <w:sz w:val="23"/>
          <w:szCs w:val="23"/>
        </w:rPr>
        <w:t>reside</w:t>
      </w:r>
      <w:r w:rsidRPr="006A0DA6">
        <w:rPr>
          <w:sz w:val="23"/>
          <w:szCs w:val="23"/>
        </w:rPr>
        <w:t xml:space="preserve"> in the home you currently own and for which you are seeking repair funding. </w:t>
      </w:r>
    </w:p>
    <w:p w:rsidR="00856E80" w:rsidRPr="006A0DA6" w:rsidP="00856E80" w14:paraId="40F511C1" w14:textId="28F62FB6">
      <w:pPr>
        <w:numPr>
          <w:ilvl w:val="0"/>
          <w:numId w:val="1"/>
        </w:numPr>
        <w:rPr>
          <w:sz w:val="23"/>
          <w:szCs w:val="23"/>
        </w:rPr>
      </w:pPr>
      <w:r w:rsidRPr="006A0DA6">
        <w:rPr>
          <w:sz w:val="23"/>
          <w:szCs w:val="23"/>
        </w:rPr>
        <w:t xml:space="preserve">Provide </w:t>
      </w:r>
      <w:r w:rsidRPr="006A0DA6" w:rsidR="006370CE">
        <w:rPr>
          <w:sz w:val="23"/>
          <w:szCs w:val="23"/>
        </w:rPr>
        <w:t xml:space="preserve">the </w:t>
      </w:r>
      <w:r w:rsidRPr="006A0DA6">
        <w:rPr>
          <w:sz w:val="23"/>
          <w:szCs w:val="23"/>
        </w:rPr>
        <w:t xml:space="preserve">social security number for each </w:t>
      </w:r>
      <w:r w:rsidR="00527F3E">
        <w:rPr>
          <w:sz w:val="23"/>
          <w:szCs w:val="23"/>
        </w:rPr>
        <w:t>potential applicant</w:t>
      </w:r>
      <w:r w:rsidRPr="006A0DA6">
        <w:rPr>
          <w:sz w:val="23"/>
          <w:szCs w:val="23"/>
        </w:rPr>
        <w:t xml:space="preserve"> identified in </w:t>
      </w:r>
      <w:r w:rsidRPr="006A0DA6" w:rsidR="00FC47F2">
        <w:rPr>
          <w:sz w:val="23"/>
          <w:szCs w:val="23"/>
        </w:rPr>
        <w:t xml:space="preserve">item </w:t>
      </w:r>
      <w:r w:rsidRPr="006A0DA6">
        <w:rPr>
          <w:sz w:val="23"/>
          <w:szCs w:val="23"/>
        </w:rPr>
        <w:t>#</w:t>
      </w:r>
      <w:r w:rsidRPr="006A0DA6" w:rsidR="006239A1">
        <w:rPr>
          <w:sz w:val="23"/>
          <w:szCs w:val="23"/>
        </w:rPr>
        <w:t>1</w:t>
      </w:r>
      <w:r w:rsidRPr="006A0DA6" w:rsidR="00FC47F2">
        <w:rPr>
          <w:sz w:val="23"/>
          <w:szCs w:val="23"/>
        </w:rPr>
        <w:t>.</w:t>
      </w:r>
    </w:p>
    <w:p w:rsidR="00856E80" w:rsidRPr="006A0DA6" w:rsidP="00856E80" w14:paraId="14B6EA1D" w14:textId="3E6F9B85">
      <w:pPr>
        <w:numPr>
          <w:ilvl w:val="0"/>
          <w:numId w:val="1"/>
        </w:numPr>
        <w:rPr>
          <w:sz w:val="23"/>
          <w:szCs w:val="23"/>
        </w:rPr>
      </w:pPr>
      <w:r w:rsidRPr="006A0DA6">
        <w:rPr>
          <w:sz w:val="23"/>
          <w:szCs w:val="23"/>
        </w:rPr>
        <w:t xml:space="preserve">Place a check in each applicable box to identify the status of each </w:t>
      </w:r>
      <w:r w:rsidR="00654FEB">
        <w:rPr>
          <w:sz w:val="23"/>
          <w:szCs w:val="23"/>
        </w:rPr>
        <w:t xml:space="preserve">adult </w:t>
      </w:r>
      <w:r w:rsidRPr="006A0DA6">
        <w:rPr>
          <w:sz w:val="23"/>
          <w:szCs w:val="23"/>
        </w:rPr>
        <w:t xml:space="preserve">person that was identified in </w:t>
      </w:r>
      <w:r w:rsidRPr="006A0DA6" w:rsidR="00D13EA2">
        <w:rPr>
          <w:sz w:val="23"/>
          <w:szCs w:val="23"/>
        </w:rPr>
        <w:t xml:space="preserve">item </w:t>
      </w:r>
      <w:r w:rsidRPr="006A0DA6">
        <w:rPr>
          <w:sz w:val="23"/>
          <w:szCs w:val="23"/>
        </w:rPr>
        <w:t>#</w:t>
      </w:r>
      <w:r w:rsidRPr="006A0DA6" w:rsidR="006239A1">
        <w:rPr>
          <w:sz w:val="23"/>
          <w:szCs w:val="23"/>
        </w:rPr>
        <w:t>1</w:t>
      </w:r>
      <w:r w:rsidRPr="006A0DA6">
        <w:rPr>
          <w:sz w:val="23"/>
          <w:szCs w:val="23"/>
        </w:rPr>
        <w:t>.</w:t>
      </w:r>
    </w:p>
    <w:p w:rsidR="00856E80" w:rsidRPr="006A0DA6" w:rsidP="00856E80" w14:paraId="48401B93" w14:textId="1B6D4063">
      <w:pPr>
        <w:numPr>
          <w:ilvl w:val="0"/>
          <w:numId w:val="1"/>
        </w:numPr>
        <w:rPr>
          <w:sz w:val="23"/>
          <w:szCs w:val="23"/>
        </w:rPr>
      </w:pPr>
      <w:r w:rsidRPr="006A0DA6">
        <w:rPr>
          <w:sz w:val="23"/>
          <w:szCs w:val="23"/>
        </w:rPr>
        <w:t xml:space="preserve">Provide the birthdate of each </w:t>
      </w:r>
      <w:r w:rsidR="00654FEB">
        <w:rPr>
          <w:sz w:val="23"/>
          <w:szCs w:val="23"/>
        </w:rPr>
        <w:t xml:space="preserve">adult </w:t>
      </w:r>
      <w:r w:rsidRPr="006A0DA6">
        <w:rPr>
          <w:sz w:val="23"/>
          <w:szCs w:val="23"/>
        </w:rPr>
        <w:t>person identified in item #</w:t>
      </w:r>
      <w:r w:rsidRPr="006A0DA6" w:rsidR="009E53D9">
        <w:rPr>
          <w:sz w:val="23"/>
          <w:szCs w:val="23"/>
        </w:rPr>
        <w:t>1</w:t>
      </w:r>
      <w:r w:rsidRPr="006A0DA6">
        <w:rPr>
          <w:sz w:val="23"/>
          <w:szCs w:val="23"/>
        </w:rPr>
        <w:t>.</w:t>
      </w:r>
    </w:p>
    <w:p w:rsidR="00856E80" w:rsidRPr="006A0DA6" w:rsidP="00856E80" w14:paraId="5E6EA35A" w14:textId="6DBC15C4">
      <w:pPr>
        <w:numPr>
          <w:ilvl w:val="0"/>
          <w:numId w:val="1"/>
        </w:numPr>
        <w:rPr>
          <w:sz w:val="23"/>
          <w:szCs w:val="23"/>
        </w:rPr>
      </w:pPr>
      <w:r w:rsidRPr="006A0DA6">
        <w:rPr>
          <w:sz w:val="23"/>
          <w:szCs w:val="23"/>
        </w:rPr>
        <w:t xml:space="preserve">Provide the total gross </w:t>
      </w:r>
      <w:r w:rsidR="00654FEB">
        <w:rPr>
          <w:sz w:val="23"/>
          <w:szCs w:val="23"/>
        </w:rPr>
        <w:t xml:space="preserve">income </w:t>
      </w:r>
      <w:r w:rsidRPr="006A0DA6">
        <w:rPr>
          <w:sz w:val="23"/>
          <w:szCs w:val="23"/>
        </w:rPr>
        <w:t xml:space="preserve">(before taxes or deductions) of all adults identified in </w:t>
      </w:r>
      <w:r w:rsidRPr="006A0DA6" w:rsidR="005E4326">
        <w:rPr>
          <w:sz w:val="23"/>
          <w:szCs w:val="23"/>
        </w:rPr>
        <w:t xml:space="preserve">item </w:t>
      </w:r>
      <w:r w:rsidRPr="006A0DA6">
        <w:rPr>
          <w:sz w:val="23"/>
          <w:szCs w:val="23"/>
        </w:rPr>
        <w:t>#</w:t>
      </w:r>
      <w:r w:rsidRPr="006A0DA6" w:rsidR="009E53D9">
        <w:rPr>
          <w:sz w:val="23"/>
          <w:szCs w:val="23"/>
        </w:rPr>
        <w:t>1</w:t>
      </w:r>
      <w:r w:rsidRPr="006A0DA6">
        <w:rPr>
          <w:sz w:val="23"/>
          <w:szCs w:val="23"/>
        </w:rPr>
        <w:t xml:space="preserve">.  </w:t>
      </w:r>
    </w:p>
    <w:p w:rsidR="00856E80" w:rsidRPr="006A0DA6" w:rsidP="00856E80" w14:paraId="557DA270" w14:textId="17DF5C09">
      <w:pPr>
        <w:numPr>
          <w:ilvl w:val="0"/>
          <w:numId w:val="1"/>
        </w:numPr>
        <w:rPr>
          <w:sz w:val="23"/>
          <w:szCs w:val="23"/>
        </w:rPr>
      </w:pPr>
      <w:r w:rsidRPr="006A0DA6">
        <w:rPr>
          <w:sz w:val="23"/>
          <w:szCs w:val="23"/>
        </w:rPr>
        <w:t>Provide the total amount of income from other, non-employment sources.  Income may include child support, social security, alimony, retirement, etc.</w:t>
      </w:r>
    </w:p>
    <w:p w:rsidR="00856E80" w:rsidRPr="006A0DA6" w:rsidP="00856E80" w14:paraId="4FCD8E5C" w14:textId="35A09081">
      <w:pPr>
        <w:numPr>
          <w:ilvl w:val="0"/>
          <w:numId w:val="1"/>
        </w:numPr>
        <w:rPr>
          <w:i/>
          <w:iCs/>
          <w:sz w:val="23"/>
          <w:szCs w:val="23"/>
        </w:rPr>
      </w:pPr>
      <w:r w:rsidRPr="006A0DA6">
        <w:rPr>
          <w:sz w:val="23"/>
          <w:szCs w:val="23"/>
        </w:rPr>
        <w:t xml:space="preserve">Provide the </w:t>
      </w:r>
      <w:r w:rsidRPr="006A0DA6" w:rsidR="009E0BD2">
        <w:rPr>
          <w:sz w:val="23"/>
          <w:szCs w:val="23"/>
        </w:rPr>
        <w:t xml:space="preserve">name </w:t>
      </w:r>
      <w:r w:rsidRPr="006A0DA6">
        <w:rPr>
          <w:sz w:val="23"/>
          <w:szCs w:val="23"/>
        </w:rPr>
        <w:t xml:space="preserve">of </w:t>
      </w:r>
      <w:r w:rsidRPr="006A0DA6" w:rsidR="009E53D9">
        <w:rPr>
          <w:sz w:val="23"/>
          <w:szCs w:val="23"/>
        </w:rPr>
        <w:t>dependents</w:t>
      </w:r>
      <w:r w:rsidRPr="006A0DA6">
        <w:rPr>
          <w:sz w:val="23"/>
          <w:szCs w:val="23"/>
        </w:rPr>
        <w:t xml:space="preserve"> and their ages.  For </w:t>
      </w:r>
      <w:r w:rsidRPr="006A0DA6" w:rsidR="009E53D9">
        <w:rPr>
          <w:sz w:val="23"/>
          <w:szCs w:val="23"/>
        </w:rPr>
        <w:t>example</w:t>
      </w:r>
      <w:r w:rsidRPr="006A0DA6">
        <w:rPr>
          <w:sz w:val="23"/>
          <w:szCs w:val="23"/>
        </w:rPr>
        <w:t xml:space="preserve">, if you have 3 </w:t>
      </w:r>
      <w:r w:rsidRPr="006A0DA6" w:rsidR="009E53D9">
        <w:rPr>
          <w:sz w:val="23"/>
          <w:szCs w:val="23"/>
        </w:rPr>
        <w:t>dependent</w:t>
      </w:r>
      <w:r w:rsidR="00654FEB">
        <w:rPr>
          <w:sz w:val="23"/>
          <w:szCs w:val="23"/>
        </w:rPr>
        <w:t>s</w:t>
      </w:r>
      <w:r w:rsidRPr="006A0DA6" w:rsidR="009E53D9">
        <w:rPr>
          <w:sz w:val="23"/>
          <w:szCs w:val="23"/>
        </w:rPr>
        <w:t xml:space="preserve"> residing</w:t>
      </w:r>
      <w:r w:rsidRPr="006A0DA6">
        <w:rPr>
          <w:sz w:val="23"/>
          <w:szCs w:val="23"/>
        </w:rPr>
        <w:t xml:space="preserve"> in your household, this section would be completed as follows:  </w:t>
      </w:r>
      <w:r w:rsidRPr="006A0DA6" w:rsidR="00CF3A53">
        <w:rPr>
          <w:i/>
          <w:iCs/>
          <w:sz w:val="23"/>
          <w:szCs w:val="23"/>
        </w:rPr>
        <w:t>A</w:t>
      </w:r>
      <w:r w:rsidRPr="006A0DA6">
        <w:rPr>
          <w:i/>
          <w:iCs/>
          <w:sz w:val="23"/>
          <w:szCs w:val="23"/>
        </w:rPr>
        <w:t>ges</w:t>
      </w:r>
      <w:r w:rsidRPr="006A0DA6" w:rsidR="00CF3A53">
        <w:rPr>
          <w:i/>
          <w:iCs/>
          <w:sz w:val="23"/>
          <w:szCs w:val="23"/>
        </w:rPr>
        <w:t xml:space="preserve"> of dependents</w:t>
      </w:r>
      <w:r w:rsidRPr="006A0DA6">
        <w:rPr>
          <w:i/>
          <w:iCs/>
          <w:sz w:val="23"/>
          <w:szCs w:val="23"/>
        </w:rPr>
        <w:t>:</w:t>
      </w:r>
      <w:r w:rsidRPr="006A0DA6" w:rsidR="009E0BD2">
        <w:rPr>
          <w:i/>
          <w:iCs/>
          <w:sz w:val="23"/>
          <w:szCs w:val="23"/>
        </w:rPr>
        <w:t xml:space="preserve"> Jack-</w:t>
      </w:r>
      <w:r w:rsidRPr="006A0DA6" w:rsidR="00CF3A53">
        <w:rPr>
          <w:i/>
          <w:iCs/>
          <w:sz w:val="23"/>
          <w:szCs w:val="23"/>
        </w:rPr>
        <w:t xml:space="preserve"> </w:t>
      </w:r>
      <w:r w:rsidRPr="006A0DA6">
        <w:rPr>
          <w:i/>
          <w:iCs/>
          <w:sz w:val="23"/>
          <w:szCs w:val="23"/>
        </w:rPr>
        <w:t>5,</w:t>
      </w:r>
      <w:r w:rsidRPr="006A0DA6" w:rsidR="009E0BD2">
        <w:rPr>
          <w:i/>
          <w:iCs/>
          <w:sz w:val="23"/>
          <w:szCs w:val="23"/>
        </w:rPr>
        <w:t xml:space="preserve"> Jill-</w:t>
      </w:r>
      <w:r w:rsidRPr="006A0DA6">
        <w:rPr>
          <w:i/>
          <w:iCs/>
          <w:sz w:val="23"/>
          <w:szCs w:val="23"/>
        </w:rPr>
        <w:t xml:space="preserve"> 9, </w:t>
      </w:r>
      <w:r w:rsidRPr="006A0DA6" w:rsidR="00DF7030">
        <w:rPr>
          <w:i/>
          <w:iCs/>
          <w:sz w:val="23"/>
          <w:szCs w:val="23"/>
        </w:rPr>
        <w:t>and</w:t>
      </w:r>
      <w:r w:rsidRPr="006A0DA6" w:rsidR="009E0BD2">
        <w:rPr>
          <w:i/>
          <w:iCs/>
          <w:sz w:val="23"/>
          <w:szCs w:val="23"/>
        </w:rPr>
        <w:t xml:space="preserve"> James-</w:t>
      </w:r>
      <w:r w:rsidRPr="006A0DA6">
        <w:rPr>
          <w:i/>
          <w:iCs/>
          <w:sz w:val="23"/>
          <w:szCs w:val="23"/>
        </w:rPr>
        <w:t>13.</w:t>
      </w:r>
    </w:p>
    <w:p w:rsidR="00CF3A53" w:rsidP="00DF7030" w14:paraId="299E0E28" w14:textId="7397A5E5">
      <w:pPr>
        <w:numPr>
          <w:ilvl w:val="0"/>
          <w:numId w:val="1"/>
        </w:numPr>
        <w:rPr>
          <w:sz w:val="23"/>
          <w:szCs w:val="23"/>
        </w:rPr>
      </w:pPr>
      <w:r w:rsidRPr="006A0DA6">
        <w:rPr>
          <w:sz w:val="23"/>
          <w:szCs w:val="23"/>
        </w:rPr>
        <w:t xml:space="preserve">Indicate the </w:t>
      </w:r>
      <w:r w:rsidR="00541FB3">
        <w:rPr>
          <w:sz w:val="23"/>
          <w:szCs w:val="23"/>
        </w:rPr>
        <w:t xml:space="preserve">monthly </w:t>
      </w:r>
      <w:r w:rsidRPr="006A0DA6">
        <w:rPr>
          <w:sz w:val="23"/>
          <w:szCs w:val="23"/>
        </w:rPr>
        <w:t xml:space="preserve">total amount paid for </w:t>
      </w:r>
      <w:r w:rsidRPr="006A0DA6">
        <w:rPr>
          <w:sz w:val="23"/>
          <w:szCs w:val="23"/>
        </w:rPr>
        <w:t xml:space="preserve">any reoccurring medical expenses for applicants or dependents who are elderly or </w:t>
      </w:r>
      <w:r w:rsidR="002E61D6">
        <w:rPr>
          <w:sz w:val="23"/>
          <w:szCs w:val="23"/>
        </w:rPr>
        <w:t xml:space="preserve">have a </w:t>
      </w:r>
      <w:r w:rsidRPr="006A0DA6">
        <w:rPr>
          <w:sz w:val="23"/>
          <w:szCs w:val="23"/>
        </w:rPr>
        <w:t>disability.</w:t>
      </w:r>
      <w:r w:rsidRPr="006A0DA6">
        <w:rPr>
          <w:sz w:val="23"/>
          <w:szCs w:val="23"/>
        </w:rPr>
        <w:t xml:space="preserve">  </w:t>
      </w:r>
    </w:p>
    <w:p w:rsidR="003E42CF" w:rsidRPr="003E42CF" w:rsidP="003E42CF" w14:paraId="0342C29D" w14:textId="79AB4C10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Indicate the total </w:t>
      </w:r>
      <w:r w:rsidR="00B70812">
        <w:rPr>
          <w:sz w:val="23"/>
          <w:szCs w:val="23"/>
        </w:rPr>
        <w:t xml:space="preserve">monthly </w:t>
      </w:r>
      <w:r w:rsidR="00D72491">
        <w:rPr>
          <w:sz w:val="23"/>
          <w:szCs w:val="23"/>
        </w:rPr>
        <w:t xml:space="preserve">amount paid in </w:t>
      </w:r>
      <w:r w:rsidR="00527F3E">
        <w:rPr>
          <w:sz w:val="23"/>
          <w:szCs w:val="23"/>
        </w:rPr>
        <w:t>childcare</w:t>
      </w:r>
      <w:r>
        <w:rPr>
          <w:sz w:val="23"/>
          <w:szCs w:val="23"/>
        </w:rPr>
        <w:t xml:space="preserve"> expenses</w:t>
      </w:r>
      <w:r w:rsidR="006845F9">
        <w:rPr>
          <w:sz w:val="23"/>
          <w:szCs w:val="23"/>
        </w:rPr>
        <w:t xml:space="preserve"> for</w:t>
      </w:r>
      <w:r w:rsidRPr="003E42CF">
        <w:t xml:space="preserve"> </w:t>
      </w:r>
      <w:r w:rsidRPr="003E42CF">
        <w:rPr>
          <w:sz w:val="23"/>
          <w:szCs w:val="23"/>
        </w:rPr>
        <w:t>dependents 12 years of age</w:t>
      </w:r>
    </w:p>
    <w:p w:rsidR="00541FB3" w:rsidRPr="006A0DA6" w:rsidP="00340815" w14:paraId="5B6B5EBD" w14:textId="684DF1A7">
      <w:pPr>
        <w:ind w:left="390"/>
        <w:rPr>
          <w:sz w:val="23"/>
          <w:szCs w:val="23"/>
        </w:rPr>
      </w:pPr>
      <w:r w:rsidRPr="003E42CF">
        <w:rPr>
          <w:sz w:val="23"/>
          <w:szCs w:val="23"/>
        </w:rPr>
        <w:t>or younger.</w:t>
      </w:r>
    </w:p>
    <w:p w:rsidR="0034106D" w:rsidRPr="006A0DA6" w:rsidP="00DF3DE9" w14:paraId="00940C25" w14:textId="17911ACA">
      <w:pPr>
        <w:numPr>
          <w:ilvl w:val="0"/>
          <w:numId w:val="1"/>
        </w:numPr>
        <w:rPr>
          <w:sz w:val="23"/>
          <w:szCs w:val="23"/>
        </w:rPr>
      </w:pPr>
      <w:r w:rsidRPr="006A0DA6">
        <w:rPr>
          <w:sz w:val="23"/>
          <w:szCs w:val="23"/>
        </w:rPr>
        <w:t xml:space="preserve">Provide </w:t>
      </w:r>
      <w:r w:rsidRPr="006A0DA6" w:rsidR="00856E80">
        <w:rPr>
          <w:sz w:val="23"/>
          <w:szCs w:val="23"/>
        </w:rPr>
        <w:t xml:space="preserve">the total debt payments you have each month for consumer debt.  Include debts such as: credit cards, loans, car payments, etc.  </w:t>
      </w:r>
      <w:r w:rsidRPr="006A0DA6" w:rsidR="00856E80">
        <w:rPr>
          <w:b/>
          <w:bCs/>
          <w:sz w:val="23"/>
          <w:szCs w:val="23"/>
        </w:rPr>
        <w:t>DO NOT</w:t>
      </w:r>
      <w:r w:rsidRPr="006A0DA6" w:rsidR="00856E80">
        <w:rPr>
          <w:sz w:val="23"/>
          <w:szCs w:val="23"/>
        </w:rPr>
        <w:t xml:space="preserve"> include</w:t>
      </w:r>
      <w:r w:rsidRPr="006A0DA6" w:rsidR="00E80212">
        <w:rPr>
          <w:sz w:val="23"/>
          <w:szCs w:val="23"/>
        </w:rPr>
        <w:t xml:space="preserve"> items such as monthly</w:t>
      </w:r>
      <w:r w:rsidRPr="006A0DA6" w:rsidR="00856E80">
        <w:rPr>
          <w:sz w:val="23"/>
          <w:szCs w:val="23"/>
        </w:rPr>
        <w:t xml:space="preserve"> utilities</w:t>
      </w:r>
      <w:r w:rsidRPr="006A0DA6" w:rsidR="00E80212">
        <w:rPr>
          <w:sz w:val="23"/>
          <w:szCs w:val="23"/>
        </w:rPr>
        <w:t>, car insurance, cable, internet, phone, etc.</w:t>
      </w:r>
      <w:r w:rsidRPr="006A0DA6" w:rsidR="00856E80">
        <w:rPr>
          <w:sz w:val="23"/>
          <w:szCs w:val="23"/>
        </w:rPr>
        <w:t xml:space="preserve"> in this section.</w:t>
      </w:r>
    </w:p>
    <w:p w:rsidR="00E80212" w:rsidRPr="006A0DA6" w:rsidP="009845C4" w14:paraId="684EE474" w14:textId="674AC378">
      <w:pPr>
        <w:numPr>
          <w:ilvl w:val="0"/>
          <w:numId w:val="1"/>
        </w:numPr>
        <w:ind w:left="450" w:hanging="450"/>
        <w:rPr>
          <w:sz w:val="23"/>
          <w:szCs w:val="23"/>
        </w:rPr>
      </w:pPr>
      <w:r w:rsidRPr="006A0DA6">
        <w:rPr>
          <w:sz w:val="23"/>
          <w:szCs w:val="23"/>
        </w:rPr>
        <w:t xml:space="preserve"> </w:t>
      </w:r>
      <w:r w:rsidRPr="006A0DA6">
        <w:rPr>
          <w:sz w:val="23"/>
          <w:szCs w:val="23"/>
        </w:rPr>
        <w:t xml:space="preserve">Provide the monthly cost of the mortgage without any escrow for taxes and insurance, if applicable. </w:t>
      </w:r>
    </w:p>
    <w:p w:rsidR="00E80212" w:rsidRPr="006A0DA6" w:rsidP="009845C4" w14:paraId="2BB6A3CD" w14:textId="3A39BA38">
      <w:pPr>
        <w:numPr>
          <w:ilvl w:val="0"/>
          <w:numId w:val="1"/>
        </w:numPr>
        <w:ind w:left="450" w:hanging="450"/>
        <w:rPr>
          <w:sz w:val="23"/>
          <w:szCs w:val="23"/>
        </w:rPr>
      </w:pPr>
      <w:r w:rsidRPr="006A0DA6">
        <w:rPr>
          <w:sz w:val="23"/>
          <w:szCs w:val="23"/>
        </w:rPr>
        <w:t xml:space="preserve"> </w:t>
      </w:r>
      <w:r w:rsidRPr="006A0DA6">
        <w:rPr>
          <w:sz w:val="23"/>
          <w:szCs w:val="23"/>
        </w:rPr>
        <w:t>Provide the annual cost of property taxes.</w:t>
      </w:r>
    </w:p>
    <w:p w:rsidR="00E80212" w:rsidRPr="006A0DA6" w:rsidP="009845C4" w14:paraId="5ACF1AF8" w14:textId="53A9D833">
      <w:pPr>
        <w:numPr>
          <w:ilvl w:val="0"/>
          <w:numId w:val="1"/>
        </w:numPr>
        <w:ind w:left="450" w:hanging="450"/>
        <w:rPr>
          <w:sz w:val="23"/>
          <w:szCs w:val="23"/>
        </w:rPr>
      </w:pPr>
      <w:r w:rsidRPr="006A0DA6">
        <w:rPr>
          <w:sz w:val="23"/>
          <w:szCs w:val="23"/>
        </w:rPr>
        <w:t xml:space="preserve"> </w:t>
      </w:r>
      <w:r w:rsidRPr="006A0DA6">
        <w:rPr>
          <w:sz w:val="23"/>
          <w:szCs w:val="23"/>
        </w:rPr>
        <w:t>Provide the annual cost of property insurance.</w:t>
      </w:r>
    </w:p>
    <w:p w:rsidR="0034106D" w:rsidP="009845C4" w14:paraId="50B2CCFA" w14:textId="7ACF4C8C">
      <w:pPr>
        <w:numPr>
          <w:ilvl w:val="0"/>
          <w:numId w:val="1"/>
        </w:numPr>
        <w:ind w:left="450" w:hanging="450"/>
        <w:rPr>
          <w:sz w:val="23"/>
          <w:szCs w:val="23"/>
        </w:rPr>
      </w:pPr>
      <w:r w:rsidRPr="006A0DA6">
        <w:rPr>
          <w:sz w:val="23"/>
          <w:szCs w:val="23"/>
        </w:rPr>
        <w:t xml:space="preserve"> </w:t>
      </w:r>
      <w:r w:rsidRPr="006A0DA6" w:rsidR="00856E80">
        <w:rPr>
          <w:sz w:val="23"/>
          <w:szCs w:val="23"/>
        </w:rPr>
        <w:t>Indicate the amount of assets which are in retirement accounts such as 401K</w:t>
      </w:r>
      <w:r w:rsidR="007E11D2">
        <w:rPr>
          <w:sz w:val="23"/>
          <w:szCs w:val="23"/>
        </w:rPr>
        <w:t>, IRA,</w:t>
      </w:r>
      <w:r w:rsidRPr="006A0DA6" w:rsidR="00856E80">
        <w:rPr>
          <w:sz w:val="23"/>
          <w:szCs w:val="23"/>
        </w:rPr>
        <w:t xml:space="preserve"> employer sponsored retirement account</w:t>
      </w:r>
      <w:r w:rsidR="007E11D2">
        <w:rPr>
          <w:sz w:val="23"/>
          <w:szCs w:val="23"/>
        </w:rPr>
        <w:t>, etc</w:t>
      </w:r>
      <w:r w:rsidRPr="006A0DA6" w:rsidR="00856E80">
        <w:rPr>
          <w:sz w:val="23"/>
          <w:szCs w:val="23"/>
        </w:rPr>
        <w:t xml:space="preserve">.  </w:t>
      </w:r>
    </w:p>
    <w:p w:rsidR="005B4404" w:rsidRPr="006A0DA6" w:rsidP="00DF3DE9" w14:paraId="5757B556" w14:textId="02EF1C78">
      <w:pPr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6A0DA6">
        <w:rPr>
          <w:sz w:val="23"/>
          <w:szCs w:val="23"/>
        </w:rPr>
        <w:t xml:space="preserve">Indicate the amount of assets which are in </w:t>
      </w:r>
      <w:r w:rsidR="00DE0DE5">
        <w:rPr>
          <w:sz w:val="23"/>
          <w:szCs w:val="23"/>
        </w:rPr>
        <w:t>non</w:t>
      </w:r>
      <w:r w:rsidRPr="006A0DA6">
        <w:rPr>
          <w:sz w:val="23"/>
          <w:szCs w:val="23"/>
        </w:rPr>
        <w:t xml:space="preserve">retirement accounts such as </w:t>
      </w:r>
      <w:r w:rsidR="00DE0DE5">
        <w:rPr>
          <w:sz w:val="23"/>
          <w:szCs w:val="23"/>
        </w:rPr>
        <w:t>checking and</w:t>
      </w:r>
      <w:r w:rsidR="00A64EA1">
        <w:rPr>
          <w:sz w:val="23"/>
          <w:szCs w:val="23"/>
        </w:rPr>
        <w:t>/or</w:t>
      </w:r>
      <w:r w:rsidR="00DE0DE5">
        <w:rPr>
          <w:sz w:val="23"/>
          <w:szCs w:val="23"/>
        </w:rPr>
        <w:t xml:space="preserve"> savings </w:t>
      </w:r>
      <w:r>
        <w:rPr>
          <w:sz w:val="23"/>
          <w:szCs w:val="23"/>
        </w:rPr>
        <w:t xml:space="preserve">    </w:t>
      </w:r>
      <w:r w:rsidR="00DE0DE5">
        <w:rPr>
          <w:sz w:val="23"/>
          <w:szCs w:val="23"/>
        </w:rPr>
        <w:t>accounts</w:t>
      </w:r>
      <w:r w:rsidR="008F3221">
        <w:rPr>
          <w:sz w:val="23"/>
          <w:szCs w:val="23"/>
        </w:rPr>
        <w:t>.</w:t>
      </w:r>
    </w:p>
    <w:p w:rsidR="0034106D" w:rsidRPr="006A0DA6" w:rsidP="009845C4" w14:paraId="1A7BC695" w14:textId="5E59E4FA">
      <w:pPr>
        <w:numPr>
          <w:ilvl w:val="0"/>
          <w:numId w:val="1"/>
        </w:numPr>
        <w:tabs>
          <w:tab w:val="clear" w:pos="390"/>
          <w:tab w:val="num" w:pos="450"/>
        </w:tabs>
        <w:ind w:left="450" w:hanging="450"/>
        <w:rPr>
          <w:sz w:val="23"/>
          <w:szCs w:val="23"/>
        </w:rPr>
      </w:pPr>
      <w:r w:rsidRPr="006A0DA6">
        <w:rPr>
          <w:sz w:val="23"/>
          <w:szCs w:val="23"/>
        </w:rPr>
        <w:t xml:space="preserve">Provide the contact </w:t>
      </w:r>
      <w:r w:rsidRPr="006A0DA6">
        <w:rPr>
          <w:sz w:val="23"/>
          <w:szCs w:val="23"/>
        </w:rPr>
        <w:t>phone number(s) you preferred to be reached at such as home, cell, work, etc</w:t>
      </w:r>
      <w:r w:rsidRPr="006A0DA6">
        <w:rPr>
          <w:sz w:val="23"/>
          <w:szCs w:val="23"/>
        </w:rPr>
        <w:t xml:space="preserve">. </w:t>
      </w:r>
    </w:p>
    <w:p w:rsidR="00431A9E" w:rsidRPr="006A0DA6" w:rsidP="009845C4" w14:paraId="0E3BEE3E" w14:textId="08BF3404">
      <w:pPr>
        <w:numPr>
          <w:ilvl w:val="0"/>
          <w:numId w:val="1"/>
        </w:numPr>
        <w:tabs>
          <w:tab w:val="clear" w:pos="390"/>
          <w:tab w:val="num" w:pos="450"/>
        </w:tabs>
        <w:rPr>
          <w:sz w:val="23"/>
          <w:szCs w:val="23"/>
        </w:rPr>
      </w:pPr>
      <w:r w:rsidRPr="006A0DA6">
        <w:rPr>
          <w:sz w:val="23"/>
          <w:szCs w:val="23"/>
        </w:rPr>
        <w:t xml:space="preserve"> </w:t>
      </w:r>
      <w:r w:rsidRPr="006A0DA6">
        <w:rPr>
          <w:sz w:val="23"/>
          <w:szCs w:val="23"/>
        </w:rPr>
        <w:t>Provide your email address(</w:t>
      </w:r>
      <w:r w:rsidR="00333B49">
        <w:rPr>
          <w:sz w:val="23"/>
          <w:szCs w:val="23"/>
        </w:rPr>
        <w:t>e</w:t>
      </w:r>
      <w:r w:rsidRPr="006A0DA6">
        <w:rPr>
          <w:sz w:val="23"/>
          <w:szCs w:val="23"/>
        </w:rPr>
        <w:t>s)</w:t>
      </w:r>
      <w:r w:rsidRPr="006A0DA6">
        <w:rPr>
          <w:sz w:val="23"/>
          <w:szCs w:val="23"/>
        </w:rPr>
        <w:t>.</w:t>
      </w:r>
    </w:p>
    <w:p w:rsidR="0034106D" w:rsidRPr="006A0DA6" w:rsidP="009845C4" w14:paraId="0E5F459C" w14:textId="4EC58A37">
      <w:pPr>
        <w:numPr>
          <w:ilvl w:val="0"/>
          <w:numId w:val="1"/>
        </w:numPr>
        <w:tabs>
          <w:tab w:val="clear" w:pos="390"/>
          <w:tab w:val="num" w:pos="450"/>
        </w:tabs>
        <w:rPr>
          <w:sz w:val="23"/>
          <w:szCs w:val="23"/>
        </w:rPr>
      </w:pPr>
      <w:r w:rsidRPr="006A0DA6">
        <w:rPr>
          <w:sz w:val="23"/>
          <w:szCs w:val="23"/>
        </w:rPr>
        <w:t xml:space="preserve"> </w:t>
      </w:r>
      <w:r w:rsidRPr="006A0DA6" w:rsidR="00856E80">
        <w:rPr>
          <w:sz w:val="23"/>
          <w:szCs w:val="23"/>
        </w:rPr>
        <w:t xml:space="preserve">Provide </w:t>
      </w:r>
      <w:r w:rsidRPr="006A0DA6" w:rsidR="00491BB1">
        <w:rPr>
          <w:sz w:val="23"/>
          <w:szCs w:val="23"/>
        </w:rPr>
        <w:t xml:space="preserve">your residential </w:t>
      </w:r>
      <w:r w:rsidRPr="006A0DA6" w:rsidR="00856E80">
        <w:rPr>
          <w:sz w:val="23"/>
          <w:szCs w:val="23"/>
        </w:rPr>
        <w:t>home address</w:t>
      </w:r>
      <w:r w:rsidRPr="006A0DA6" w:rsidR="00491BB1">
        <w:rPr>
          <w:sz w:val="23"/>
          <w:szCs w:val="23"/>
        </w:rPr>
        <w:t>.</w:t>
      </w:r>
    </w:p>
    <w:p w:rsidR="0034106D" w:rsidRPr="006A0DA6" w:rsidP="009845C4" w14:paraId="120EA380" w14:textId="31C073EE">
      <w:pPr>
        <w:numPr>
          <w:ilvl w:val="0"/>
          <w:numId w:val="1"/>
        </w:numPr>
        <w:tabs>
          <w:tab w:val="clear" w:pos="390"/>
          <w:tab w:val="num" w:pos="450"/>
        </w:tabs>
        <w:rPr>
          <w:sz w:val="23"/>
          <w:szCs w:val="23"/>
        </w:rPr>
      </w:pPr>
      <w:r w:rsidRPr="006A0DA6">
        <w:rPr>
          <w:sz w:val="23"/>
          <w:szCs w:val="23"/>
        </w:rPr>
        <w:t xml:space="preserve"> </w:t>
      </w:r>
      <w:r w:rsidRPr="006A0DA6" w:rsidR="00856E80">
        <w:rPr>
          <w:sz w:val="23"/>
          <w:szCs w:val="23"/>
        </w:rPr>
        <w:t>Provide your mailing address</w:t>
      </w:r>
      <w:r w:rsidRPr="006A0DA6" w:rsidR="00491BB1">
        <w:rPr>
          <w:sz w:val="23"/>
          <w:szCs w:val="23"/>
        </w:rPr>
        <w:t>,</w:t>
      </w:r>
      <w:r w:rsidRPr="006A0DA6">
        <w:rPr>
          <w:sz w:val="23"/>
          <w:szCs w:val="23"/>
        </w:rPr>
        <w:t xml:space="preserve"> if different then you</w:t>
      </w:r>
      <w:r w:rsidR="00333B49">
        <w:rPr>
          <w:sz w:val="23"/>
          <w:szCs w:val="23"/>
        </w:rPr>
        <w:t>r</w:t>
      </w:r>
      <w:r w:rsidRPr="006A0DA6">
        <w:rPr>
          <w:sz w:val="23"/>
          <w:szCs w:val="23"/>
        </w:rPr>
        <w:t xml:space="preserve"> home address</w:t>
      </w:r>
      <w:r w:rsidRPr="006A0DA6" w:rsidR="00856E80">
        <w:rPr>
          <w:sz w:val="23"/>
          <w:szCs w:val="23"/>
        </w:rPr>
        <w:t xml:space="preserve">.  </w:t>
      </w:r>
    </w:p>
    <w:p w:rsidR="0034106D" w:rsidRPr="006A0DA6" w:rsidP="009845C4" w14:paraId="1B603360" w14:textId="1C378058">
      <w:pPr>
        <w:numPr>
          <w:ilvl w:val="0"/>
          <w:numId w:val="1"/>
        </w:numPr>
        <w:tabs>
          <w:tab w:val="clear" w:pos="390"/>
          <w:tab w:val="num" w:pos="450"/>
        </w:tabs>
        <w:ind w:left="450" w:hanging="450"/>
        <w:rPr>
          <w:sz w:val="23"/>
          <w:szCs w:val="23"/>
        </w:rPr>
      </w:pPr>
      <w:r w:rsidRPr="006A0DA6">
        <w:rPr>
          <w:sz w:val="23"/>
          <w:szCs w:val="23"/>
        </w:rPr>
        <w:t>List the home repairs for which you are seeking funding</w:t>
      </w:r>
      <w:r w:rsidRPr="006A0DA6" w:rsidR="00491BB1">
        <w:rPr>
          <w:sz w:val="23"/>
          <w:szCs w:val="23"/>
        </w:rPr>
        <w:t xml:space="preserve"> and provide an estimated total cost of these repairs</w:t>
      </w:r>
      <w:r w:rsidRPr="006A0DA6">
        <w:rPr>
          <w:sz w:val="23"/>
          <w:szCs w:val="23"/>
        </w:rPr>
        <w:t>.</w:t>
      </w:r>
    </w:p>
    <w:p w:rsidR="00856E80" w:rsidRPr="006A0DA6" w:rsidP="00856E80" w14:paraId="4CF0F16A" w14:textId="6E7C407D">
      <w:pPr>
        <w:numPr>
          <w:ilvl w:val="0"/>
          <w:numId w:val="1"/>
        </w:numPr>
        <w:tabs>
          <w:tab w:val="clear" w:pos="390"/>
          <w:tab w:val="num" w:pos="450"/>
        </w:tabs>
        <w:ind w:left="450" w:hanging="450"/>
        <w:rPr>
          <w:sz w:val="23"/>
          <w:szCs w:val="23"/>
        </w:rPr>
      </w:pPr>
      <w:r w:rsidRPr="006A0DA6">
        <w:rPr>
          <w:sz w:val="23"/>
          <w:szCs w:val="23"/>
        </w:rPr>
        <w:t>Only</w:t>
      </w:r>
      <w:r w:rsidR="00960BCE">
        <w:rPr>
          <w:sz w:val="23"/>
          <w:szCs w:val="23"/>
        </w:rPr>
        <w:t xml:space="preserve"> potential applicants </w:t>
      </w:r>
      <w:r w:rsidRPr="006A0DA6">
        <w:rPr>
          <w:sz w:val="23"/>
          <w:szCs w:val="23"/>
        </w:rPr>
        <w:t>need to sign this intake form.</w:t>
      </w:r>
      <w:r w:rsidRPr="006A0DA6" w:rsidR="000A09B1">
        <w:rPr>
          <w:sz w:val="23"/>
          <w:szCs w:val="23"/>
        </w:rPr>
        <w:t xml:space="preserve">  </w:t>
      </w:r>
      <w:r w:rsidRPr="006A0DA6" w:rsidR="00E80212">
        <w:rPr>
          <w:sz w:val="23"/>
          <w:szCs w:val="23"/>
        </w:rPr>
        <w:t>All</w:t>
      </w:r>
      <w:r w:rsidRPr="006A0DA6">
        <w:rPr>
          <w:sz w:val="23"/>
          <w:szCs w:val="23"/>
        </w:rPr>
        <w:t xml:space="preserve"> potential applicant</w:t>
      </w:r>
      <w:r w:rsidR="000931C4">
        <w:rPr>
          <w:sz w:val="23"/>
          <w:szCs w:val="23"/>
        </w:rPr>
        <w:t>s</w:t>
      </w:r>
      <w:r w:rsidRPr="006A0DA6" w:rsidR="00E80212">
        <w:rPr>
          <w:sz w:val="23"/>
          <w:szCs w:val="23"/>
        </w:rPr>
        <w:t xml:space="preserve"> and adult household members</w:t>
      </w:r>
      <w:r w:rsidRPr="006A0DA6">
        <w:rPr>
          <w:sz w:val="23"/>
          <w:szCs w:val="23"/>
        </w:rPr>
        <w:t xml:space="preserve"> should </w:t>
      </w:r>
      <w:r w:rsidRPr="006A0DA6" w:rsidR="00E80212">
        <w:rPr>
          <w:sz w:val="23"/>
          <w:szCs w:val="23"/>
        </w:rPr>
        <w:t xml:space="preserve">sign </w:t>
      </w:r>
      <w:r w:rsidRPr="006A0DA6">
        <w:rPr>
          <w:sz w:val="23"/>
          <w:szCs w:val="23"/>
        </w:rPr>
        <w:t xml:space="preserve">an individual copy of </w:t>
      </w:r>
      <w:r w:rsidRPr="006A0DA6" w:rsidR="00E80212">
        <w:rPr>
          <w:sz w:val="23"/>
          <w:szCs w:val="23"/>
        </w:rPr>
        <w:t>Form 3550-1 “Authorization to Release information”</w:t>
      </w:r>
      <w:r w:rsidRPr="006A0DA6" w:rsidR="002F425F">
        <w:rPr>
          <w:sz w:val="23"/>
          <w:szCs w:val="23"/>
        </w:rPr>
        <w:t>.</w:t>
      </w:r>
      <w:r w:rsidRPr="006A0DA6" w:rsidR="0010125D">
        <w:rPr>
          <w:sz w:val="23"/>
          <w:szCs w:val="23"/>
        </w:rPr>
        <w:t xml:space="preserve">  </w:t>
      </w:r>
    </w:p>
    <w:p w:rsidR="00856E80" w:rsidRPr="008C3FB4" w:rsidP="00856E80" w14:paraId="21934187" w14:textId="160CEB19">
      <w:pPr>
        <w:rPr>
          <w:sz w:val="24"/>
          <w:szCs w:val="24"/>
        </w:rPr>
      </w:pPr>
    </w:p>
    <w:p w:rsidR="00491BB1" w:rsidRPr="008C3FB4" w:rsidP="00856E80" w14:paraId="08A3C93F" w14:textId="77777777">
      <w:pPr>
        <w:rPr>
          <w:sz w:val="24"/>
          <w:szCs w:val="24"/>
        </w:rPr>
      </w:pPr>
    </w:p>
    <w:p w:rsidR="00B40B3B" w:rsidRPr="008C3FB4" w:rsidP="00E53A44" w14:paraId="0AEE34D1" w14:textId="3E57C887">
      <w:pPr>
        <w:ind w:left="450"/>
        <w:rPr>
          <w:sz w:val="24"/>
          <w:szCs w:val="24"/>
        </w:rPr>
      </w:pPr>
    </w:p>
    <w:sectPr w:rsidSect="009C33E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016" w:right="1008" w:bottom="1152" w:left="1152" w:header="288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1D2" w14:paraId="60EDC6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1D2" w14:paraId="0B1E244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1D2" w14:paraId="456E718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1D2" w14:paraId="708EA9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1D2" w14:paraId="60204DE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C16" w:rsidP="00B93C16" w14:paraId="7D1F245B" w14:textId="328571AF">
    <w:pPr>
      <w:pStyle w:val="Header"/>
    </w:pPr>
    <w:sdt>
      <w:sdtPr>
        <w:id w:val="-1538115991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5203</wp:posOffset>
              </wp:positionH>
              <wp:positionV relativeFrom="paragraph">
                <wp:posOffset>-21120</wp:posOffset>
              </wp:positionV>
              <wp:extent cx="6743700" cy="1096201"/>
              <wp:effectExtent l="19050" t="19050" r="19050" b="279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43700" cy="1096201"/>
                        <a:chOff x="720" y="432"/>
                        <a:chExt cx="10980" cy="1800"/>
                      </a:xfrm>
                    </wpg:grpSpPr>
                    <wps:wsp xmlns:wps="http://schemas.microsoft.com/office/word/2010/wordprocessingShape"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720" y="432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720" y="2232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700" y="432"/>
                          <a:ext cx="0" cy="1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720" y="432"/>
                          <a:ext cx="0" cy="1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2050" style="width:531pt;height:86.3pt;margin-top:-1.65pt;margin-left:-9.05pt;position:absolute;z-index:251662336" coordorigin="720,432" coordsize="10980,1800">
              <v:line id="Line 3" o:spid="_x0000_s2051" style="mso-wrap-style:square;position:absolute;visibility:visible" from="720,432" to="11700,432" o:connectortype="straight" strokeweight="3pt"/>
              <v:line id="Line 4" o:spid="_x0000_s2052" style="mso-wrap-style:square;position:absolute;visibility:visible" from="720,2232" to="11700,2232" o:connectortype="straight" strokeweight="3pt"/>
              <v:line id="Line 5" o:spid="_x0000_s2053" style="mso-wrap-style:square;position:absolute;visibility:visible" from="11700,432" to="11700,2232" o:connectortype="straight" strokeweight="3pt"/>
              <v:line id="Line 6" o:spid="_x0000_s2054" style="mso-wrap-style:square;position:absolute;visibility:visible" from="720,432" to="720,2232" o:connectortype="straight" strokeweight="3pt"/>
            </v:group>
          </w:pict>
        </mc:Fallback>
      </mc:AlternateContent>
    </w:r>
    <w:r>
      <w:rPr>
        <w:noProof/>
      </w:rPr>
      <w:drawing>
        <wp:inline distT="0" distB="0" distL="0" distR="0">
          <wp:extent cx="2350013" cy="359665"/>
          <wp:effectExtent l="0" t="0" r="0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13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4130</wp:posOffset>
              </wp:positionV>
              <wp:extent cx="6521450" cy="11430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C16" w:rsidP="00B93C16" w14:textId="77777777">
                          <w:pPr>
                            <w:rPr>
                              <w:b/>
                              <w:color w:val="008000"/>
                              <w:sz w:val="36"/>
                              <w:szCs w:val="36"/>
                              <w:u w:val="single"/>
                            </w:rPr>
                          </w:pPr>
                          <w:r w:rsidRPr="00376FA5">
                            <w:rPr>
                              <w:b/>
                              <w:noProof/>
                              <w:color w:val="008000"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2837933" cy="417559"/>
                                <wp:effectExtent l="0" t="0" r="635" b="1905"/>
                                <wp:docPr id="103033072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33072" name="Picture 10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03719" cy="4272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93C16" w:rsidRPr="006239A1" w:rsidP="00B93C16" w14:textId="77777777">
                          <w:pPr>
                            <w:spacing w:before="120" w:line="192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239A1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504 Home Repair Loan and Grant Program </w:t>
                          </w:r>
                        </w:p>
                        <w:p w:rsidR="00B93C16" w:rsidRPr="00DC13F7" w:rsidP="00B93C16" w14:textId="77777777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</w:pPr>
                          <w:r w:rsidRPr="00DC13F7"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  <w:t>Intake Form</w:t>
                          </w:r>
                        </w:p>
                        <w:p w:rsidR="00B93C16" w:rsidRPr="00376FA5" w:rsidP="00B93C16" w14:textId="77777777">
                          <w:pPr>
                            <w:spacing w:line="192" w:lineRule="auto"/>
                            <w:jc w:val="center"/>
                          </w:pPr>
                          <w:r w:rsidRPr="0056132C">
                            <w:t>For more information, visit our website at:</w:t>
                          </w:r>
                          <w:r>
                            <w:t xml:space="preserve"> </w:t>
                          </w:r>
                          <w:hyperlink r:id="rId2" w:history="1">
                            <w:r w:rsidRPr="007F7E97">
                              <w:rPr>
                                <w:rStyle w:val="Hyperlink"/>
                              </w:rPr>
                              <w:t>https://www.rd.usda.gov/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B93C16" w:rsidP="00B93C16" w14:textId="7777777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width:513.5pt;height:90pt;margin-top:-1.9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B93C16" w:rsidP="00B93C16" w14:paraId="7B7FAA8F" w14:textId="77777777">
                    <w:pPr>
                      <w:rPr>
                        <w:b/>
                        <w:color w:val="008000"/>
                        <w:sz w:val="36"/>
                        <w:szCs w:val="36"/>
                        <w:u w:val="single"/>
                      </w:rPr>
                    </w:pPr>
                    <w:drawing>
                      <wp:inline distT="0" distB="0" distL="0" distR="0">
                        <wp:extent cx="2837933" cy="417559"/>
                        <wp:effectExtent l="0" t="0" r="635" b="190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10"/>
                                <pic:cNvPicPr/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19" cy="427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B93C16" w:rsidRPr="006239A1" w:rsidP="00B93C16" w14:paraId="6BBF25A9" w14:textId="77777777">
                    <w:pPr>
                      <w:spacing w:before="120" w:line="192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239A1">
                      <w:rPr>
                        <w:b/>
                        <w:sz w:val="36"/>
                        <w:szCs w:val="36"/>
                        <w:u w:val="single"/>
                      </w:rPr>
                      <w:t xml:space="preserve">504 Home Repair Loan and Grant Program </w:t>
                    </w:r>
                  </w:p>
                  <w:p w:rsidR="00B93C16" w:rsidRPr="00DC13F7" w:rsidP="00B93C16" w14:paraId="1F14AC06" w14:textId="77777777">
                    <w:pPr>
                      <w:spacing w:line="192" w:lineRule="auto"/>
                      <w:jc w:val="center"/>
                      <w:rPr>
                        <w:b/>
                        <w:bCs/>
                        <w:sz w:val="36"/>
                        <w:szCs w:val="36"/>
                        <w:u w:val="single"/>
                      </w:rPr>
                    </w:pPr>
                    <w:r w:rsidRPr="00DC13F7">
                      <w:rPr>
                        <w:b/>
                        <w:bCs/>
                        <w:sz w:val="36"/>
                        <w:szCs w:val="36"/>
                        <w:u w:val="single"/>
                      </w:rPr>
                      <w:t>Intake Form</w:t>
                    </w:r>
                  </w:p>
                  <w:p w:rsidR="00B93C16" w:rsidRPr="00376FA5" w:rsidP="00B93C16" w14:paraId="77181DBF" w14:textId="77777777">
                    <w:pPr>
                      <w:spacing w:line="192" w:lineRule="auto"/>
                      <w:jc w:val="center"/>
                    </w:pPr>
                    <w:r w:rsidRPr="0056132C">
                      <w:t>For more information, visit our website at:</w:t>
                    </w:r>
                    <w:r>
                      <w:t xml:space="preserve"> </w:t>
                    </w:r>
                    <w:hyperlink r:id="rId2" w:history="1">
                      <w:r w:rsidRPr="007F7E97">
                        <w:rPr>
                          <w:rStyle w:val="Hyperlink"/>
                        </w:rPr>
                        <w:t>https://www.rd.usda.gov/</w:t>
                      </w:r>
                    </w:hyperlink>
                    <w:r>
                      <w:t xml:space="preserve"> </w:t>
                    </w:r>
                  </w:p>
                  <w:p w:rsidR="00B93C16" w:rsidP="00B93C16" w14:paraId="733A11BC" w14:textId="7777777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B93C16" w:rsidP="00B93C16" w14:paraId="2EC2A5BB" w14:textId="77777777">
    <w:pPr>
      <w:pStyle w:val="Header"/>
    </w:pPr>
  </w:p>
  <w:p w:rsidR="00B93C16" w14:paraId="33253C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CF24F6"/>
    <w:multiLevelType w:val="hybridMultilevel"/>
    <w:tmpl w:val="4A70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0057"/>
    <w:multiLevelType w:val="hybridMultilevel"/>
    <w:tmpl w:val="852EC0D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597489"/>
    <w:multiLevelType w:val="hybridMultilevel"/>
    <w:tmpl w:val="066C9728"/>
    <w:lvl w:ilvl="0">
      <w:start w:val="6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41272C97"/>
    <w:multiLevelType w:val="hybridMultilevel"/>
    <w:tmpl w:val="7B7CB338"/>
    <w:lvl w:ilvl="0">
      <w:start w:val="6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74B21D45"/>
    <w:multiLevelType w:val="hybridMultilevel"/>
    <w:tmpl w:val="9C806F5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  <w:lvlOverride w:ilvl="0">
      <w:lvl w:ilvl="0">
        <w:start w:val="1"/>
        <w:numFmt w:val="decimal"/>
        <w:lvlText w:val="(%1)"/>
        <w:lvlJc w:val="left"/>
        <w:pPr>
          <w:ind w:left="840" w:hanging="39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80"/>
    <w:rsid w:val="0001163A"/>
    <w:rsid w:val="00033AE1"/>
    <w:rsid w:val="00042AB5"/>
    <w:rsid w:val="0005107D"/>
    <w:rsid w:val="00075A74"/>
    <w:rsid w:val="00090500"/>
    <w:rsid w:val="00090CF7"/>
    <w:rsid w:val="000931C4"/>
    <w:rsid w:val="00094406"/>
    <w:rsid w:val="000A09B1"/>
    <w:rsid w:val="000B5662"/>
    <w:rsid w:val="0010125D"/>
    <w:rsid w:val="00101801"/>
    <w:rsid w:val="00105E1E"/>
    <w:rsid w:val="00111E41"/>
    <w:rsid w:val="00113F2E"/>
    <w:rsid w:val="00122AEF"/>
    <w:rsid w:val="00123F30"/>
    <w:rsid w:val="001270A8"/>
    <w:rsid w:val="00127BCA"/>
    <w:rsid w:val="00141F72"/>
    <w:rsid w:val="001472A2"/>
    <w:rsid w:val="0016757B"/>
    <w:rsid w:val="001747AF"/>
    <w:rsid w:val="00180A4B"/>
    <w:rsid w:val="001873F7"/>
    <w:rsid w:val="001A0F6F"/>
    <w:rsid w:val="001A5D87"/>
    <w:rsid w:val="001B56A8"/>
    <w:rsid w:val="001F05F2"/>
    <w:rsid w:val="00234797"/>
    <w:rsid w:val="002509B5"/>
    <w:rsid w:val="00261066"/>
    <w:rsid w:val="00261D60"/>
    <w:rsid w:val="002727C5"/>
    <w:rsid w:val="0029564E"/>
    <w:rsid w:val="002A2DCA"/>
    <w:rsid w:val="002A639D"/>
    <w:rsid w:val="002B07D1"/>
    <w:rsid w:val="002B3AAB"/>
    <w:rsid w:val="002C4E85"/>
    <w:rsid w:val="002E61D6"/>
    <w:rsid w:val="002F425F"/>
    <w:rsid w:val="002F484A"/>
    <w:rsid w:val="00324D9A"/>
    <w:rsid w:val="0032591B"/>
    <w:rsid w:val="00333B49"/>
    <w:rsid w:val="00340815"/>
    <w:rsid w:val="0034106D"/>
    <w:rsid w:val="00350179"/>
    <w:rsid w:val="00355D1E"/>
    <w:rsid w:val="00361E48"/>
    <w:rsid w:val="003753FB"/>
    <w:rsid w:val="00376FA5"/>
    <w:rsid w:val="003A1A82"/>
    <w:rsid w:val="003B4A06"/>
    <w:rsid w:val="003E42CF"/>
    <w:rsid w:val="003E5DFE"/>
    <w:rsid w:val="003F412B"/>
    <w:rsid w:val="0040387D"/>
    <w:rsid w:val="00417774"/>
    <w:rsid w:val="00431A9E"/>
    <w:rsid w:val="00444B1C"/>
    <w:rsid w:val="00451658"/>
    <w:rsid w:val="00463CDA"/>
    <w:rsid w:val="00463DCA"/>
    <w:rsid w:val="00491BB1"/>
    <w:rsid w:val="0049297C"/>
    <w:rsid w:val="00494F79"/>
    <w:rsid w:val="004A1B52"/>
    <w:rsid w:val="004C5522"/>
    <w:rsid w:val="004E2906"/>
    <w:rsid w:val="00527F3E"/>
    <w:rsid w:val="00541EA5"/>
    <w:rsid w:val="00541FB3"/>
    <w:rsid w:val="00555654"/>
    <w:rsid w:val="0056132C"/>
    <w:rsid w:val="005833CE"/>
    <w:rsid w:val="00583621"/>
    <w:rsid w:val="005916CC"/>
    <w:rsid w:val="005B4404"/>
    <w:rsid w:val="005E4326"/>
    <w:rsid w:val="005F5074"/>
    <w:rsid w:val="00611194"/>
    <w:rsid w:val="006239A1"/>
    <w:rsid w:val="006239BD"/>
    <w:rsid w:val="006312C7"/>
    <w:rsid w:val="006370CE"/>
    <w:rsid w:val="00654FEB"/>
    <w:rsid w:val="006635F5"/>
    <w:rsid w:val="006845F9"/>
    <w:rsid w:val="00684B23"/>
    <w:rsid w:val="00686A86"/>
    <w:rsid w:val="006A0DA6"/>
    <w:rsid w:val="006A4457"/>
    <w:rsid w:val="006A5680"/>
    <w:rsid w:val="006B0CBF"/>
    <w:rsid w:val="006C0333"/>
    <w:rsid w:val="006C059B"/>
    <w:rsid w:val="006D3919"/>
    <w:rsid w:val="006F03C5"/>
    <w:rsid w:val="007149DE"/>
    <w:rsid w:val="0073075F"/>
    <w:rsid w:val="00732784"/>
    <w:rsid w:val="00756635"/>
    <w:rsid w:val="0076231F"/>
    <w:rsid w:val="0076731F"/>
    <w:rsid w:val="00777167"/>
    <w:rsid w:val="007941F7"/>
    <w:rsid w:val="007B6D46"/>
    <w:rsid w:val="007C094F"/>
    <w:rsid w:val="007D20E6"/>
    <w:rsid w:val="007E11D2"/>
    <w:rsid w:val="007F5BE3"/>
    <w:rsid w:val="007F7E97"/>
    <w:rsid w:val="008210D2"/>
    <w:rsid w:val="0083295E"/>
    <w:rsid w:val="008478F9"/>
    <w:rsid w:val="00856E80"/>
    <w:rsid w:val="00862359"/>
    <w:rsid w:val="00875717"/>
    <w:rsid w:val="008926E0"/>
    <w:rsid w:val="0089501A"/>
    <w:rsid w:val="008C3FB4"/>
    <w:rsid w:val="008E4794"/>
    <w:rsid w:val="008E4AFF"/>
    <w:rsid w:val="008F3221"/>
    <w:rsid w:val="008F67DA"/>
    <w:rsid w:val="0090265D"/>
    <w:rsid w:val="009114D8"/>
    <w:rsid w:val="00912DA5"/>
    <w:rsid w:val="00932490"/>
    <w:rsid w:val="00950665"/>
    <w:rsid w:val="00956D5B"/>
    <w:rsid w:val="00960BCE"/>
    <w:rsid w:val="00960E12"/>
    <w:rsid w:val="00961A2C"/>
    <w:rsid w:val="009838F3"/>
    <w:rsid w:val="009845C4"/>
    <w:rsid w:val="009A4DDB"/>
    <w:rsid w:val="009C006F"/>
    <w:rsid w:val="009C3248"/>
    <w:rsid w:val="009C33EB"/>
    <w:rsid w:val="009C3F3F"/>
    <w:rsid w:val="009E0BD2"/>
    <w:rsid w:val="009E53D9"/>
    <w:rsid w:val="00A05F21"/>
    <w:rsid w:val="00A1381E"/>
    <w:rsid w:val="00A27BFC"/>
    <w:rsid w:val="00A346F7"/>
    <w:rsid w:val="00A556F7"/>
    <w:rsid w:val="00A64EA1"/>
    <w:rsid w:val="00A72918"/>
    <w:rsid w:val="00AC6F51"/>
    <w:rsid w:val="00AF541D"/>
    <w:rsid w:val="00B1778A"/>
    <w:rsid w:val="00B338F1"/>
    <w:rsid w:val="00B40B3B"/>
    <w:rsid w:val="00B52812"/>
    <w:rsid w:val="00B56E71"/>
    <w:rsid w:val="00B70812"/>
    <w:rsid w:val="00B810CD"/>
    <w:rsid w:val="00B871C2"/>
    <w:rsid w:val="00B93C16"/>
    <w:rsid w:val="00BA4E56"/>
    <w:rsid w:val="00BB40C0"/>
    <w:rsid w:val="00BC3E1E"/>
    <w:rsid w:val="00BE4876"/>
    <w:rsid w:val="00BF3151"/>
    <w:rsid w:val="00BF67AF"/>
    <w:rsid w:val="00C02063"/>
    <w:rsid w:val="00C60272"/>
    <w:rsid w:val="00C67015"/>
    <w:rsid w:val="00CA0014"/>
    <w:rsid w:val="00CD3D1C"/>
    <w:rsid w:val="00CD773D"/>
    <w:rsid w:val="00CF3A53"/>
    <w:rsid w:val="00CF682C"/>
    <w:rsid w:val="00D13EA2"/>
    <w:rsid w:val="00D15C1E"/>
    <w:rsid w:val="00D252F1"/>
    <w:rsid w:val="00D264AF"/>
    <w:rsid w:val="00D529C6"/>
    <w:rsid w:val="00D60265"/>
    <w:rsid w:val="00D67CBC"/>
    <w:rsid w:val="00D72491"/>
    <w:rsid w:val="00D74DAA"/>
    <w:rsid w:val="00D76AF2"/>
    <w:rsid w:val="00D92750"/>
    <w:rsid w:val="00DC13F7"/>
    <w:rsid w:val="00DC47C4"/>
    <w:rsid w:val="00DE0DE5"/>
    <w:rsid w:val="00DF3DE9"/>
    <w:rsid w:val="00DF3F73"/>
    <w:rsid w:val="00DF4FE1"/>
    <w:rsid w:val="00DF7030"/>
    <w:rsid w:val="00E01F08"/>
    <w:rsid w:val="00E07FE8"/>
    <w:rsid w:val="00E53A44"/>
    <w:rsid w:val="00E80212"/>
    <w:rsid w:val="00EA607C"/>
    <w:rsid w:val="00EB2F79"/>
    <w:rsid w:val="00EF01F7"/>
    <w:rsid w:val="00EF0F37"/>
    <w:rsid w:val="00EF15D3"/>
    <w:rsid w:val="00F06AFA"/>
    <w:rsid w:val="00F738B6"/>
    <w:rsid w:val="00F90B19"/>
    <w:rsid w:val="00FC47F2"/>
    <w:rsid w:val="00FF38DC"/>
    <w:rsid w:val="00FF6B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F207F4"/>
  <w15:chartTrackingRefBased/>
  <w15:docId w15:val="{E18F45E2-3DC2-4B64-AAE2-70A4340D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6E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56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6E8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56E80"/>
    <w:pPr>
      <w:tabs>
        <w:tab w:val="left" w:pos="720"/>
        <w:tab w:val="left" w:pos="3600"/>
        <w:tab w:val="left" w:pos="6480"/>
        <w:tab w:val="left" w:pos="7560"/>
      </w:tabs>
      <w:ind w:right="-187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856E8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856E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8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2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0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0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0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s://www.rd.usda.go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4D06-E804-403E-8078-1A56830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ntes, Carlos (CTR) - RD, Washington, DC</dc:creator>
  <cp:lastModifiedBy>Mussington, Arlette - RD, MD</cp:lastModifiedBy>
  <cp:revision>2</cp:revision>
  <dcterms:created xsi:type="dcterms:W3CDTF">2022-12-19T18:51:00Z</dcterms:created>
  <dcterms:modified xsi:type="dcterms:W3CDTF">2022-12-19T18:51:00Z</dcterms:modified>
</cp:coreProperties>
</file>